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1816"/>
        <w:gridCol w:w="1428"/>
        <w:gridCol w:w="917"/>
        <w:gridCol w:w="1013"/>
        <w:gridCol w:w="908"/>
        <w:gridCol w:w="232"/>
        <w:gridCol w:w="806"/>
        <w:gridCol w:w="606"/>
        <w:gridCol w:w="854"/>
        <w:gridCol w:w="1490"/>
      </w:tblGrid>
      <w:tr w:rsidR="002A63A4" w:rsidRPr="00BA3AAF" w14:paraId="4F5B6D98" w14:textId="77777777" w:rsidTr="0061355A">
        <w:trPr>
          <w:trHeight w:hRule="exact" w:val="276"/>
        </w:trPr>
        <w:tc>
          <w:tcPr>
            <w:tcW w:w="10330" w:type="dxa"/>
            <w:gridSpan w:val="10"/>
            <w:shd w:val="clear" w:color="auto" w:fill="000000"/>
            <w:vAlign w:val="center"/>
          </w:tcPr>
          <w:p w14:paraId="4F5B6D97" w14:textId="77777777" w:rsidR="00FB3861" w:rsidRPr="00BA3AAF" w:rsidRDefault="002A63A4" w:rsidP="00520BE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>Use for newly proposed research</w:t>
            </w:r>
            <w:r w:rsidR="0062495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79321A" w:rsidRPr="00BD3713" w14:paraId="4F5B6D9B" w14:textId="77777777" w:rsidTr="0061355A">
        <w:trPr>
          <w:trHeight w:hRule="exact" w:val="807"/>
        </w:trPr>
        <w:tc>
          <w:tcPr>
            <w:tcW w:w="1868" w:type="dxa"/>
            <w:shd w:val="clear" w:color="auto" w:fill="auto"/>
            <w:vAlign w:val="center"/>
          </w:tcPr>
          <w:p w14:paraId="4F5B6D99" w14:textId="77777777" w:rsidR="0079321A" w:rsidRPr="00BD3713" w:rsidRDefault="0079321A" w:rsidP="00520BE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Study Nickname:</w:t>
            </w:r>
          </w:p>
        </w:tc>
        <w:bookmarkStart w:id="0" w:name="Nickname"/>
        <w:tc>
          <w:tcPr>
            <w:tcW w:w="8462" w:type="dxa"/>
            <w:gridSpan w:val="9"/>
            <w:vAlign w:val="center"/>
          </w:tcPr>
          <w:p w14:paraId="72224580" w14:textId="77777777" w:rsidR="00B2473F" w:rsidRDefault="006844CA" w:rsidP="00B2473F">
            <w:pPr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Nickname"/>
                  <w:enabled/>
                  <w:calcOnExit w:val="0"/>
                  <w:statusText w:type="text" w:val="This is your nickname for you study.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</w:p>
          <w:p w14:paraId="4F5B6D9A" w14:textId="02C59CF0" w:rsidR="0079321A" w:rsidRPr="00BD3713" w:rsidRDefault="006844CA" w:rsidP="00B2473F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A73E0" w:rsidRPr="00BD3713" w14:paraId="4F5B6D9E" w14:textId="77777777" w:rsidTr="00FB7AB5">
        <w:trPr>
          <w:trHeight w:hRule="exact" w:val="1635"/>
        </w:trPr>
        <w:tc>
          <w:tcPr>
            <w:tcW w:w="1868" w:type="dxa"/>
            <w:shd w:val="clear" w:color="auto" w:fill="auto"/>
            <w:vAlign w:val="center"/>
          </w:tcPr>
          <w:p w14:paraId="4F5B6D9C" w14:textId="77777777" w:rsidR="005A73E0" w:rsidRPr="00BD3713" w:rsidRDefault="00794736" w:rsidP="00520BE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Study Title</w:t>
            </w:r>
            <w:r w:rsidR="005A73E0" w:rsidRPr="00BD3713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bookmarkStart w:id="1" w:name="Title"/>
        <w:tc>
          <w:tcPr>
            <w:tcW w:w="8462" w:type="dxa"/>
            <w:gridSpan w:val="9"/>
            <w:vAlign w:val="center"/>
          </w:tcPr>
          <w:p w14:paraId="4F5B6D9D" w14:textId="77777777" w:rsidR="005A73E0" w:rsidRPr="00BD3713" w:rsidRDefault="006844CA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5A73E0" w:rsidRPr="00BD3713" w14:paraId="4F5B6DA2" w14:textId="77777777" w:rsidTr="00FB7AB5">
        <w:trPr>
          <w:trHeight w:hRule="exact" w:val="721"/>
        </w:trPr>
        <w:tc>
          <w:tcPr>
            <w:tcW w:w="1868" w:type="dxa"/>
            <w:shd w:val="clear" w:color="auto" w:fill="auto"/>
            <w:vAlign w:val="center"/>
          </w:tcPr>
          <w:p w14:paraId="4F5B6D9F" w14:textId="77777777" w:rsidR="008D171E" w:rsidRDefault="008D171E" w:rsidP="008D171E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rincipal</w:t>
            </w:r>
          </w:p>
          <w:p w14:paraId="4F5B6DA0" w14:textId="77777777" w:rsidR="005A73E0" w:rsidRPr="00BD3713" w:rsidRDefault="00520BE4" w:rsidP="008D171E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I</w:t>
            </w:r>
            <w:r w:rsidR="005A73E0" w:rsidRPr="00BD3713">
              <w:rPr>
                <w:rFonts w:ascii="Arial Narrow" w:hAnsi="Arial Narrow" w:cs="Arial"/>
                <w:b/>
                <w:sz w:val="20"/>
                <w:szCs w:val="20"/>
              </w:rPr>
              <w:t>nvestigator:</w:t>
            </w:r>
          </w:p>
        </w:tc>
        <w:bookmarkStart w:id="2" w:name="PI"/>
        <w:tc>
          <w:tcPr>
            <w:tcW w:w="8462" w:type="dxa"/>
            <w:gridSpan w:val="9"/>
            <w:vAlign w:val="center"/>
          </w:tcPr>
          <w:p w14:paraId="4F5B6DA1" w14:textId="77777777" w:rsidR="005A73E0" w:rsidRPr="00BD3713" w:rsidRDefault="006844CA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PI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C52DD1" w:rsidRPr="00BD3713" w14:paraId="4F5B6DA5" w14:textId="77777777" w:rsidTr="00FB7AB5">
        <w:trPr>
          <w:trHeight w:hRule="exact" w:val="362"/>
        </w:trPr>
        <w:tc>
          <w:tcPr>
            <w:tcW w:w="1868" w:type="dxa"/>
            <w:shd w:val="clear" w:color="auto" w:fill="auto"/>
            <w:vAlign w:val="center"/>
          </w:tcPr>
          <w:p w14:paraId="4F5B6DA3" w14:textId="77777777" w:rsidR="00C52DD1" w:rsidRPr="00BD3713" w:rsidRDefault="00C52DD1" w:rsidP="00520BE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PI Department:</w:t>
            </w:r>
          </w:p>
        </w:tc>
        <w:bookmarkStart w:id="3" w:name="Text4"/>
        <w:tc>
          <w:tcPr>
            <w:tcW w:w="8462" w:type="dxa"/>
            <w:gridSpan w:val="9"/>
            <w:vAlign w:val="center"/>
          </w:tcPr>
          <w:p w14:paraId="4F5B6DA4" w14:textId="77777777" w:rsidR="00C52DD1" w:rsidRPr="00BD3713" w:rsidRDefault="006844CA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6937BD" w:rsidRPr="00BD3713" w14:paraId="4F5B6DAD" w14:textId="77777777" w:rsidTr="00FB7AB5">
        <w:trPr>
          <w:trHeight w:val="433"/>
        </w:trPr>
        <w:tc>
          <w:tcPr>
            <w:tcW w:w="1868" w:type="dxa"/>
            <w:vMerge w:val="restart"/>
            <w:shd w:val="clear" w:color="auto" w:fill="auto"/>
            <w:vAlign w:val="center"/>
          </w:tcPr>
          <w:p w14:paraId="4F5B6DA6" w14:textId="77777777" w:rsidR="00BD3713" w:rsidRPr="00BD3713" w:rsidRDefault="00BD3713" w:rsidP="00520B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Date of CITI Training:</w:t>
            </w:r>
          </w:p>
        </w:tc>
        <w:bookmarkStart w:id="4" w:name="Text5"/>
        <w:tc>
          <w:tcPr>
            <w:tcW w:w="1467" w:type="dxa"/>
            <w:vMerge w:val="restart"/>
            <w:vAlign w:val="center"/>
          </w:tcPr>
          <w:p w14:paraId="4F5B6DA7" w14:textId="77777777" w:rsidR="00BD3713" w:rsidRPr="00BD3713" w:rsidRDefault="006D0C6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</w:textInput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38" w:type="dxa"/>
            <w:vMerge w:val="restart"/>
            <w:vAlign w:val="center"/>
          </w:tcPr>
          <w:p w14:paraId="4F5B6DA8" w14:textId="77777777" w:rsidR="00BD3713" w:rsidRPr="00BD3713" w:rsidRDefault="00BD3713" w:rsidP="006937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Degrees</w:t>
            </w:r>
          </w:p>
        </w:tc>
        <w:tc>
          <w:tcPr>
            <w:tcW w:w="1974" w:type="dxa"/>
            <w:gridSpan w:val="2"/>
            <w:vMerge w:val="restart"/>
            <w:vAlign w:val="center"/>
          </w:tcPr>
          <w:p w14:paraId="4F5B6DA9" w14:textId="77777777" w:rsidR="00BD3713" w:rsidRPr="00BD3713" w:rsidRDefault="007B772D" w:rsidP="00520B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 Narrow" w:hAnsi="Arial Narrow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0"/>
                <w:szCs w:val="20"/>
              </w:rPr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063" w:type="dxa"/>
            <w:gridSpan w:val="2"/>
            <w:vMerge w:val="restart"/>
            <w:shd w:val="clear" w:color="auto" w:fill="auto"/>
            <w:vAlign w:val="center"/>
          </w:tcPr>
          <w:p w14:paraId="4F5B6DAA" w14:textId="77777777" w:rsidR="00BD3713" w:rsidRPr="00BD3713" w:rsidRDefault="00BD3713" w:rsidP="006937BD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Involved in Consent</w:t>
            </w:r>
            <w:r w:rsidR="006937BD">
              <w:rPr>
                <w:rFonts w:ascii="Arial Narrow" w:hAnsi="Arial Narrow" w:cs="Arial"/>
                <w:sz w:val="20"/>
                <w:szCs w:val="20"/>
              </w:rPr>
              <w:t>?</w:t>
            </w:r>
          </w:p>
        </w:tc>
        <w:tc>
          <w:tcPr>
            <w:tcW w:w="614" w:type="dxa"/>
            <w:vMerge w:val="restart"/>
            <w:vAlign w:val="center"/>
          </w:tcPr>
          <w:p w14:paraId="4F5B6DAB" w14:textId="2556C044" w:rsidR="00BD3713" w:rsidRPr="00BD3713" w:rsidRDefault="00DF0578" w:rsidP="00520B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14:paraId="4F5B6DAC" w14:textId="77777777" w:rsidR="00BD3713" w:rsidRPr="00BD3713" w:rsidRDefault="00BD3713" w:rsidP="00520BE4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Financial interest related to the research?</w:t>
            </w:r>
          </w:p>
        </w:tc>
      </w:tr>
      <w:tr w:rsidR="006937BD" w:rsidRPr="00BD3713" w14:paraId="4F5B6DB5" w14:textId="77777777" w:rsidTr="00FB7AB5">
        <w:trPr>
          <w:trHeight w:hRule="exact" w:val="345"/>
        </w:trPr>
        <w:tc>
          <w:tcPr>
            <w:tcW w:w="1868" w:type="dxa"/>
            <w:vMerge/>
            <w:shd w:val="clear" w:color="auto" w:fill="auto"/>
            <w:vAlign w:val="center"/>
          </w:tcPr>
          <w:p w14:paraId="4F5B6DAE" w14:textId="77777777" w:rsidR="00BD3713" w:rsidRPr="00BD3713" w:rsidRDefault="00BD3713" w:rsidP="00520BE4">
            <w:pPr>
              <w:jc w:val="right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vAlign w:val="center"/>
          </w:tcPr>
          <w:p w14:paraId="4F5B6DAF" w14:textId="77777777" w:rsidR="00BD3713" w:rsidRPr="00BD3713" w:rsidRDefault="00BD3713" w:rsidP="00520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vMerge/>
            <w:vAlign w:val="center"/>
          </w:tcPr>
          <w:p w14:paraId="4F5B6DB0" w14:textId="77777777" w:rsidR="00BD3713" w:rsidRPr="00BD3713" w:rsidRDefault="00BD3713" w:rsidP="00520B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74" w:type="dxa"/>
            <w:gridSpan w:val="2"/>
            <w:vMerge/>
            <w:vAlign w:val="center"/>
          </w:tcPr>
          <w:p w14:paraId="4F5B6DB1" w14:textId="77777777" w:rsidR="00BD3713" w:rsidRPr="00BD3713" w:rsidRDefault="00BD3713" w:rsidP="00520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vMerge/>
            <w:shd w:val="clear" w:color="auto" w:fill="auto"/>
            <w:vAlign w:val="center"/>
          </w:tcPr>
          <w:p w14:paraId="4F5B6DB2" w14:textId="77777777" w:rsidR="00BD3713" w:rsidRPr="00BD3713" w:rsidRDefault="00BD3713" w:rsidP="00520BE4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614" w:type="dxa"/>
            <w:vMerge/>
            <w:vAlign w:val="center"/>
          </w:tcPr>
          <w:p w14:paraId="4F5B6DB3" w14:textId="77777777" w:rsidR="00BD3713" w:rsidRPr="00BD3713" w:rsidRDefault="00BD3713" w:rsidP="00520B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3" w:type="dxa"/>
            <w:gridSpan w:val="2"/>
            <w:shd w:val="clear" w:color="auto" w:fill="auto"/>
            <w:vAlign w:val="center"/>
          </w:tcPr>
          <w:p w14:paraId="4F5B6DB4" w14:textId="383BEAEB" w:rsidR="00BD3713" w:rsidRPr="00BD3713" w:rsidRDefault="00DF0578" w:rsidP="00093CE1">
            <w:pPr>
              <w:tabs>
                <w:tab w:val="left" w:pos="1062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Yes*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"/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  </w:t>
            </w:r>
            <w:r w:rsidRPr="00BD37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>N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01B58" w:rsidRPr="00BD3713" w14:paraId="4F5B6DBC" w14:textId="77777777" w:rsidTr="00FB7AB5">
        <w:trPr>
          <w:trHeight w:hRule="exact" w:val="362"/>
        </w:trPr>
        <w:tc>
          <w:tcPr>
            <w:tcW w:w="1868" w:type="dxa"/>
            <w:shd w:val="clear" w:color="auto" w:fill="auto"/>
            <w:vAlign w:val="center"/>
          </w:tcPr>
          <w:p w14:paraId="4F5B6DB6" w14:textId="77777777" w:rsidR="00E01B58" w:rsidRPr="00BD3713" w:rsidRDefault="00E01B58" w:rsidP="00520BE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Email Address:</w:t>
            </w:r>
          </w:p>
        </w:tc>
        <w:tc>
          <w:tcPr>
            <w:tcW w:w="3446" w:type="dxa"/>
            <w:gridSpan w:val="3"/>
            <w:vAlign w:val="center"/>
          </w:tcPr>
          <w:p w14:paraId="4F5B6DB7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4F5B6DB8" w14:textId="77777777" w:rsidR="00E01B58" w:rsidRPr="00BD3713" w:rsidRDefault="00E01B58" w:rsidP="00520B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Phone #:</w:t>
            </w:r>
          </w:p>
        </w:tc>
        <w:tc>
          <w:tcPr>
            <w:tcW w:w="1443" w:type="dxa"/>
            <w:gridSpan w:val="2"/>
            <w:vAlign w:val="center"/>
          </w:tcPr>
          <w:p w14:paraId="4F5B6DB9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873" w:type="dxa"/>
            <w:shd w:val="clear" w:color="auto" w:fill="auto"/>
            <w:vAlign w:val="center"/>
          </w:tcPr>
          <w:p w14:paraId="4F5B6DBA" w14:textId="021FD386" w:rsidR="00E01B58" w:rsidRPr="00BD3713" w:rsidRDefault="00B2473F" w:rsidP="00520BE4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</w:t>
            </w:r>
            <w:r w:rsidR="00E01B58" w:rsidRPr="00BD3713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vAlign w:val="center"/>
          </w:tcPr>
          <w:p w14:paraId="4F5B6DBB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E01B58" w:rsidRPr="00BD3713" w14:paraId="4F5B6DC3" w14:textId="77777777" w:rsidTr="00FB7AB5">
        <w:trPr>
          <w:trHeight w:hRule="exact" w:val="362"/>
        </w:trPr>
        <w:tc>
          <w:tcPr>
            <w:tcW w:w="1868" w:type="dxa"/>
            <w:shd w:val="clear" w:color="auto" w:fill="auto"/>
            <w:vAlign w:val="center"/>
          </w:tcPr>
          <w:p w14:paraId="4F5B6DBD" w14:textId="77777777" w:rsidR="00E01B58" w:rsidRPr="00BD3713" w:rsidRDefault="00E01B58" w:rsidP="00520BE4">
            <w:pPr>
              <w:jc w:val="right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Additional Contact:</w:t>
            </w:r>
          </w:p>
        </w:tc>
        <w:tc>
          <w:tcPr>
            <w:tcW w:w="3446" w:type="dxa"/>
            <w:gridSpan w:val="3"/>
            <w:vAlign w:val="center"/>
          </w:tcPr>
          <w:p w14:paraId="4F5B6DBE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169" w:type="dxa"/>
            <w:gridSpan w:val="2"/>
            <w:shd w:val="clear" w:color="auto" w:fill="auto"/>
            <w:vAlign w:val="center"/>
          </w:tcPr>
          <w:p w14:paraId="4F5B6DBF" w14:textId="77777777" w:rsidR="00E01B58" w:rsidRPr="00BD3713" w:rsidRDefault="00E01B58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>Phone #:</w:t>
            </w:r>
          </w:p>
        </w:tc>
        <w:tc>
          <w:tcPr>
            <w:tcW w:w="1443" w:type="dxa"/>
            <w:gridSpan w:val="2"/>
            <w:vAlign w:val="center"/>
          </w:tcPr>
          <w:p w14:paraId="4F5B6DC0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873" w:type="dxa"/>
            <w:shd w:val="clear" w:color="auto" w:fill="auto"/>
            <w:vAlign w:val="center"/>
          </w:tcPr>
          <w:p w14:paraId="4F5B6DC1" w14:textId="61FADD92" w:rsidR="00E01B58" w:rsidRPr="00BD3713" w:rsidRDefault="00B2473F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ell</w:t>
            </w:r>
            <w:r w:rsidR="00E01B58" w:rsidRPr="00BD3713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vAlign w:val="center"/>
          </w:tcPr>
          <w:p w14:paraId="4F5B6DC2" w14:textId="77777777" w:rsidR="00E01B58" w:rsidRPr="00BD3713" w:rsidRDefault="007B772D" w:rsidP="00520BE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4F5B6DC4" w14:textId="77777777" w:rsidR="00010ADF" w:rsidRDefault="00010ADF"/>
    <w:tbl>
      <w:tblPr>
        <w:tblStyle w:val="TableTheme"/>
        <w:tblW w:w="10440" w:type="dxa"/>
        <w:tblInd w:w="-7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70"/>
        <w:gridCol w:w="2520"/>
        <w:gridCol w:w="1710"/>
        <w:gridCol w:w="1951"/>
        <w:gridCol w:w="1109"/>
        <w:gridCol w:w="1980"/>
      </w:tblGrid>
      <w:tr w:rsidR="00EA526C" w:rsidRPr="00EA526C" w14:paraId="4F5B6DC6" w14:textId="77777777" w:rsidTr="00001099">
        <w:trPr>
          <w:trHeight w:val="360"/>
        </w:trPr>
        <w:tc>
          <w:tcPr>
            <w:tcW w:w="10440" w:type="dxa"/>
            <w:gridSpan w:val="6"/>
            <w:shd w:val="clear" w:color="auto" w:fill="000000" w:themeFill="text1"/>
          </w:tcPr>
          <w:p w14:paraId="4F5B6DC5" w14:textId="77777777" w:rsidR="00EA526C" w:rsidRPr="00EA526C" w:rsidRDefault="00B474DD" w:rsidP="00EA526C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ames of all UML</w:t>
            </w:r>
            <w:r w:rsidR="00EA526C" w:rsidRPr="00EA526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Personnel involved in the design, conduct, or reporting of the research</w:t>
            </w:r>
          </w:p>
        </w:tc>
      </w:tr>
      <w:tr w:rsidR="00EA526C" w:rsidRPr="00EA526C" w14:paraId="4F5B6DCD" w14:textId="77777777" w:rsidTr="00001099">
        <w:trPr>
          <w:trHeight w:val="360"/>
        </w:trPr>
        <w:tc>
          <w:tcPr>
            <w:tcW w:w="1170" w:type="dxa"/>
          </w:tcPr>
          <w:p w14:paraId="4F5B6DC7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Date of CITI Training</w:t>
            </w:r>
          </w:p>
        </w:tc>
        <w:tc>
          <w:tcPr>
            <w:tcW w:w="2520" w:type="dxa"/>
          </w:tcPr>
          <w:p w14:paraId="4F5B6DC8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Name</w:t>
            </w:r>
          </w:p>
        </w:tc>
        <w:tc>
          <w:tcPr>
            <w:tcW w:w="1710" w:type="dxa"/>
          </w:tcPr>
          <w:p w14:paraId="4F5B6DC9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Degrees</w:t>
            </w:r>
          </w:p>
        </w:tc>
        <w:tc>
          <w:tcPr>
            <w:tcW w:w="1951" w:type="dxa"/>
          </w:tcPr>
          <w:p w14:paraId="4F5B6DCA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Role in the research</w:t>
            </w:r>
          </w:p>
        </w:tc>
        <w:tc>
          <w:tcPr>
            <w:tcW w:w="1109" w:type="dxa"/>
          </w:tcPr>
          <w:p w14:paraId="4F5B6DCB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Involved in consent?</w:t>
            </w:r>
          </w:p>
        </w:tc>
        <w:tc>
          <w:tcPr>
            <w:tcW w:w="1980" w:type="dxa"/>
          </w:tcPr>
          <w:p w14:paraId="4F5B6DCC" w14:textId="77777777" w:rsidR="00EA526C" w:rsidRPr="00EA526C" w:rsidRDefault="00EA526C" w:rsidP="00EA526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A526C">
              <w:rPr>
                <w:rFonts w:ascii="Arial Narrow" w:hAnsi="Arial Narrow" w:cs="Arial"/>
                <w:sz w:val="20"/>
                <w:szCs w:val="20"/>
              </w:rPr>
              <w:t>Financial interest related to the research?</w:t>
            </w:r>
          </w:p>
        </w:tc>
      </w:tr>
      <w:bookmarkStart w:id="14" w:name="Text133"/>
      <w:tr w:rsidR="00DF0578" w:rsidRPr="00113C0C" w14:paraId="4F5B6DD4" w14:textId="77777777" w:rsidTr="00ED33D3">
        <w:trPr>
          <w:trHeight w:val="360"/>
        </w:trPr>
        <w:tc>
          <w:tcPr>
            <w:tcW w:w="1170" w:type="dxa"/>
            <w:vAlign w:val="center"/>
          </w:tcPr>
          <w:p w14:paraId="4F5B6DCE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520" w:type="dxa"/>
            <w:vAlign w:val="center"/>
          </w:tcPr>
          <w:p w14:paraId="4F5B6DCF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5" w:name="Text134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10" w:type="dxa"/>
            <w:vAlign w:val="center"/>
          </w:tcPr>
          <w:p w14:paraId="4F5B6DD0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6" w:name="Text135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951" w:type="dxa"/>
            <w:vAlign w:val="center"/>
          </w:tcPr>
          <w:p w14:paraId="4F5B6DD1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7" w:name="Text136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109" w:type="dxa"/>
          </w:tcPr>
          <w:p w14:paraId="4F5B6DD2" w14:textId="64F7B900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14:paraId="4F5B6DD3" w14:textId="3615FACD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bookmarkStart w:id="18" w:name="Check97"/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8"/>
            <w:r w:rsidRPr="00113C0C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98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DF0578" w:rsidRPr="00113C0C" w14:paraId="4F5B6DDB" w14:textId="77777777" w:rsidTr="00ED33D3">
        <w:trPr>
          <w:trHeight w:val="360"/>
        </w:trPr>
        <w:tc>
          <w:tcPr>
            <w:tcW w:w="1170" w:type="dxa"/>
            <w:vAlign w:val="center"/>
          </w:tcPr>
          <w:p w14:paraId="4F5B6DD5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20" w:name="Text137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520" w:type="dxa"/>
            <w:vAlign w:val="center"/>
          </w:tcPr>
          <w:p w14:paraId="4F5B6DD6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21" w:name="Text138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710" w:type="dxa"/>
            <w:vAlign w:val="center"/>
          </w:tcPr>
          <w:p w14:paraId="4F5B6DD7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22" w:name="Text139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951" w:type="dxa"/>
            <w:vAlign w:val="center"/>
          </w:tcPr>
          <w:p w14:paraId="4F5B6DD8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23" w:name="Text140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109" w:type="dxa"/>
          </w:tcPr>
          <w:p w14:paraId="4F5B6DD9" w14:textId="08231FC8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DA" w14:textId="07342E1A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DE2" w14:textId="77777777" w:rsidTr="00ED33D3">
        <w:trPr>
          <w:trHeight w:val="360"/>
        </w:trPr>
        <w:tc>
          <w:tcPr>
            <w:tcW w:w="1170" w:type="dxa"/>
            <w:vAlign w:val="center"/>
          </w:tcPr>
          <w:p w14:paraId="4F5B6DDC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24" w:name="Text141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2520" w:type="dxa"/>
            <w:vAlign w:val="center"/>
          </w:tcPr>
          <w:p w14:paraId="4F5B6DDD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25" w:name="Text142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710" w:type="dxa"/>
            <w:vAlign w:val="center"/>
          </w:tcPr>
          <w:p w14:paraId="4F5B6DDE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26" w:name="Text143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951" w:type="dxa"/>
            <w:vAlign w:val="center"/>
          </w:tcPr>
          <w:p w14:paraId="4F5B6DDF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7" w:name="Text144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109" w:type="dxa"/>
          </w:tcPr>
          <w:p w14:paraId="4F5B6DE0" w14:textId="417F7DCD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E1" w14:textId="68E04C72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DE9" w14:textId="77777777" w:rsidTr="00ED33D3">
        <w:trPr>
          <w:trHeight w:val="360"/>
        </w:trPr>
        <w:tc>
          <w:tcPr>
            <w:tcW w:w="1170" w:type="dxa"/>
            <w:vAlign w:val="center"/>
          </w:tcPr>
          <w:p w14:paraId="4F5B6DE3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28" w:name="Text145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2520" w:type="dxa"/>
            <w:vAlign w:val="center"/>
          </w:tcPr>
          <w:p w14:paraId="4F5B6DE4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29" w:name="Text146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710" w:type="dxa"/>
            <w:vAlign w:val="center"/>
          </w:tcPr>
          <w:p w14:paraId="4F5B6DE5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0" w:name="Text147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951" w:type="dxa"/>
            <w:vAlign w:val="center"/>
          </w:tcPr>
          <w:p w14:paraId="4F5B6DE6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1" w:name="Text148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109" w:type="dxa"/>
          </w:tcPr>
          <w:p w14:paraId="4F5B6DE7" w14:textId="3EDE960C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E8" w14:textId="0C237D38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DF0" w14:textId="77777777" w:rsidTr="00ED33D3">
        <w:trPr>
          <w:trHeight w:val="360"/>
        </w:trPr>
        <w:tc>
          <w:tcPr>
            <w:tcW w:w="1170" w:type="dxa"/>
            <w:vAlign w:val="center"/>
          </w:tcPr>
          <w:p w14:paraId="4F5B6DEA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2" w:name="Text149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2520" w:type="dxa"/>
            <w:vAlign w:val="center"/>
          </w:tcPr>
          <w:p w14:paraId="4F5B6DEB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3" w:name="Text150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710" w:type="dxa"/>
            <w:vAlign w:val="center"/>
          </w:tcPr>
          <w:p w14:paraId="4F5B6DEC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4" w:name="Text151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951" w:type="dxa"/>
            <w:vAlign w:val="center"/>
          </w:tcPr>
          <w:p w14:paraId="4F5B6DED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5" w:name="Text152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5"/>
          </w:p>
        </w:tc>
        <w:tc>
          <w:tcPr>
            <w:tcW w:w="1109" w:type="dxa"/>
          </w:tcPr>
          <w:p w14:paraId="4F5B6DEE" w14:textId="389ABE0B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EF" w14:textId="1051D661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DF7" w14:textId="77777777" w:rsidTr="00ED33D3">
        <w:trPr>
          <w:trHeight w:val="360"/>
        </w:trPr>
        <w:tc>
          <w:tcPr>
            <w:tcW w:w="1170" w:type="dxa"/>
            <w:vAlign w:val="center"/>
          </w:tcPr>
          <w:p w14:paraId="4F5B6DF1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6" w:name="Text153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6"/>
          </w:p>
        </w:tc>
        <w:tc>
          <w:tcPr>
            <w:tcW w:w="2520" w:type="dxa"/>
            <w:vAlign w:val="center"/>
          </w:tcPr>
          <w:p w14:paraId="4F5B6DF2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7" w:name="Text154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7"/>
          </w:p>
        </w:tc>
        <w:tc>
          <w:tcPr>
            <w:tcW w:w="1710" w:type="dxa"/>
            <w:vAlign w:val="center"/>
          </w:tcPr>
          <w:p w14:paraId="4F5B6DF3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8" w:name="Text155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1951" w:type="dxa"/>
            <w:vAlign w:val="center"/>
          </w:tcPr>
          <w:p w14:paraId="4F5B6DF4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9" w:name="Text156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39"/>
          </w:p>
        </w:tc>
        <w:tc>
          <w:tcPr>
            <w:tcW w:w="1109" w:type="dxa"/>
          </w:tcPr>
          <w:p w14:paraId="4F5B6DF5" w14:textId="076F3BA9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F6" w14:textId="65EEBC3C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DFE" w14:textId="77777777" w:rsidTr="00ED33D3">
        <w:trPr>
          <w:trHeight w:val="360"/>
        </w:trPr>
        <w:tc>
          <w:tcPr>
            <w:tcW w:w="1170" w:type="dxa"/>
            <w:vAlign w:val="center"/>
          </w:tcPr>
          <w:p w14:paraId="4F5B6DF8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0" w:name="Text157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0"/>
          </w:p>
        </w:tc>
        <w:tc>
          <w:tcPr>
            <w:tcW w:w="2520" w:type="dxa"/>
            <w:vAlign w:val="center"/>
          </w:tcPr>
          <w:p w14:paraId="4F5B6DF9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1" w:name="Text158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1"/>
          </w:p>
        </w:tc>
        <w:tc>
          <w:tcPr>
            <w:tcW w:w="1710" w:type="dxa"/>
            <w:vAlign w:val="center"/>
          </w:tcPr>
          <w:p w14:paraId="4F5B6DFA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42" w:name="Text159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1951" w:type="dxa"/>
            <w:vAlign w:val="center"/>
          </w:tcPr>
          <w:p w14:paraId="4F5B6DFB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43" w:name="Text160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3"/>
          </w:p>
        </w:tc>
        <w:tc>
          <w:tcPr>
            <w:tcW w:w="1109" w:type="dxa"/>
          </w:tcPr>
          <w:p w14:paraId="4F5B6DFC" w14:textId="16CC7D6E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DFD" w14:textId="3FCB586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E05" w14:textId="77777777" w:rsidTr="00ED33D3">
        <w:trPr>
          <w:trHeight w:val="360"/>
        </w:trPr>
        <w:tc>
          <w:tcPr>
            <w:tcW w:w="1170" w:type="dxa"/>
            <w:vAlign w:val="center"/>
          </w:tcPr>
          <w:p w14:paraId="4F5B6DFF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44" w:name="Text161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4"/>
          </w:p>
        </w:tc>
        <w:tc>
          <w:tcPr>
            <w:tcW w:w="2520" w:type="dxa"/>
            <w:vAlign w:val="center"/>
          </w:tcPr>
          <w:p w14:paraId="4F5B6E00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5" w:name="Text162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5"/>
          </w:p>
        </w:tc>
        <w:tc>
          <w:tcPr>
            <w:tcW w:w="1710" w:type="dxa"/>
            <w:vAlign w:val="center"/>
          </w:tcPr>
          <w:p w14:paraId="4F5B6E01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6" w:name="Text163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6"/>
          </w:p>
        </w:tc>
        <w:tc>
          <w:tcPr>
            <w:tcW w:w="1951" w:type="dxa"/>
            <w:vAlign w:val="center"/>
          </w:tcPr>
          <w:p w14:paraId="4F5B6E02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7" w:name="Text164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7"/>
          </w:p>
        </w:tc>
        <w:tc>
          <w:tcPr>
            <w:tcW w:w="1109" w:type="dxa"/>
          </w:tcPr>
          <w:p w14:paraId="4F5B6E03" w14:textId="6A3B615C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E04" w14:textId="02EDB405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E0C" w14:textId="77777777" w:rsidTr="00ED33D3">
        <w:trPr>
          <w:trHeight w:val="360"/>
        </w:trPr>
        <w:tc>
          <w:tcPr>
            <w:tcW w:w="1170" w:type="dxa"/>
            <w:vAlign w:val="center"/>
          </w:tcPr>
          <w:p w14:paraId="4F5B6E06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8" w:name="Text165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2520" w:type="dxa"/>
            <w:vAlign w:val="center"/>
          </w:tcPr>
          <w:p w14:paraId="4F5B6E07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9" w:name="Text166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49"/>
          </w:p>
        </w:tc>
        <w:tc>
          <w:tcPr>
            <w:tcW w:w="1710" w:type="dxa"/>
            <w:vAlign w:val="center"/>
          </w:tcPr>
          <w:p w14:paraId="4F5B6E08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50" w:name="Text167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951" w:type="dxa"/>
            <w:vAlign w:val="center"/>
          </w:tcPr>
          <w:p w14:paraId="4F5B6E09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1" w:name="Text168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1109" w:type="dxa"/>
          </w:tcPr>
          <w:p w14:paraId="4F5B6E0A" w14:textId="08C75E45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E0B" w14:textId="02DE3D95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DF0578" w:rsidRPr="00113C0C" w14:paraId="4F5B6E13" w14:textId="77777777" w:rsidTr="00ED33D3">
        <w:trPr>
          <w:trHeight w:val="360"/>
        </w:trPr>
        <w:tc>
          <w:tcPr>
            <w:tcW w:w="1170" w:type="dxa"/>
            <w:vAlign w:val="center"/>
          </w:tcPr>
          <w:p w14:paraId="4F5B6E0D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52" w:name="Text169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2520" w:type="dxa"/>
            <w:vAlign w:val="center"/>
          </w:tcPr>
          <w:p w14:paraId="4F5B6E0E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3" w:name="Text170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3"/>
          </w:p>
        </w:tc>
        <w:tc>
          <w:tcPr>
            <w:tcW w:w="1710" w:type="dxa"/>
            <w:vAlign w:val="center"/>
          </w:tcPr>
          <w:p w14:paraId="4F5B6E0F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4" w:name="Text171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1951" w:type="dxa"/>
            <w:vAlign w:val="center"/>
          </w:tcPr>
          <w:p w14:paraId="4F5B6E10" w14:textId="77777777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55" w:name="Text172"/>
            <w:r w:rsidRPr="00113C0C"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 w:rsidRPr="00113C0C">
              <w:rPr>
                <w:rFonts w:ascii="Arial Narrow" w:hAnsi="Arial Narrow" w:cs="Arial"/>
                <w:sz w:val="22"/>
                <w:szCs w:val="22"/>
              </w:rPr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 w:rsidRPr="00113C0C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55"/>
          </w:p>
        </w:tc>
        <w:tc>
          <w:tcPr>
            <w:tcW w:w="1109" w:type="dxa"/>
          </w:tcPr>
          <w:p w14:paraId="4F5B6E11" w14:textId="16891A8B" w:rsidR="00DF0578" w:rsidRPr="00113C0C" w:rsidRDefault="00DF0578" w:rsidP="00DF0578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0"/>
                <w:szCs w:val="20"/>
              </w:rPr>
            </w:r>
            <w:r w:rsidR="00630A92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Pr="006C4EC1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</w:tcPr>
          <w:p w14:paraId="4F5B6E12" w14:textId="7FF5C169" w:rsidR="00DF0578" w:rsidRPr="00093CE1" w:rsidRDefault="00DF0578" w:rsidP="00DF05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</w:tbl>
    <w:p w14:paraId="4F5B6E14" w14:textId="77777777" w:rsidR="008D171E" w:rsidRDefault="008D171E"/>
    <w:tbl>
      <w:tblPr>
        <w:tblStyle w:val="TableGrid"/>
        <w:tblW w:w="10440" w:type="dxa"/>
        <w:tblInd w:w="-72" w:type="dxa"/>
        <w:tblLook w:val="04A0" w:firstRow="1" w:lastRow="0" w:firstColumn="1" w:lastColumn="0" w:noHBand="0" w:noVBand="1"/>
      </w:tblPr>
      <w:tblGrid>
        <w:gridCol w:w="7550"/>
        <w:gridCol w:w="2635"/>
        <w:gridCol w:w="255"/>
      </w:tblGrid>
      <w:tr w:rsidR="004966FF" w14:paraId="4F5B6E1B" w14:textId="77777777" w:rsidTr="0061355A">
        <w:tc>
          <w:tcPr>
            <w:tcW w:w="10440" w:type="dxa"/>
            <w:gridSpan w:val="3"/>
          </w:tcPr>
          <w:p w14:paraId="4F5B6E15" w14:textId="77777777" w:rsidR="00113C0C" w:rsidRPr="00BD3713" w:rsidRDefault="00113C0C" w:rsidP="00113C0C">
            <w:pPr>
              <w:numPr>
                <w:ilvl w:val="0"/>
                <w:numId w:val="6"/>
              </w:numPr>
              <w:tabs>
                <w:tab w:val="clear" w:pos="360"/>
                <w:tab w:val="left" w:pos="288"/>
              </w:tabs>
              <w:ind w:left="288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“Immediate Family” means spouse, domestic partner, children, parents, spouse’s parents, and dependents.</w:t>
            </w:r>
          </w:p>
          <w:p w14:paraId="4F5B6E16" w14:textId="77777777" w:rsidR="00113C0C" w:rsidRPr="00BD3713" w:rsidRDefault="00113C0C" w:rsidP="00113C0C">
            <w:pPr>
              <w:numPr>
                <w:ilvl w:val="0"/>
                <w:numId w:val="6"/>
              </w:numPr>
              <w:tabs>
                <w:tab w:val="clear" w:pos="360"/>
                <w:tab w:val="left" w:pos="288"/>
              </w:tabs>
              <w:ind w:left="288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“Financial Interest Related to the Research” means any of the following interests in the </w:t>
            </w:r>
            <w:r w:rsidRPr="00BD3713">
              <w:rPr>
                <w:rFonts w:ascii="Arial Narrow" w:hAnsi="Arial Narrow" w:cs="Arial"/>
                <w:b/>
                <w:i/>
                <w:sz w:val="20"/>
                <w:szCs w:val="20"/>
              </w:rPr>
              <w:t>sponsor, product or service being tested, or competitor of the sponsor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 held by the individual or the individual’s immediate family as defined above: </w:t>
            </w:r>
          </w:p>
          <w:p w14:paraId="4F5B6E17" w14:textId="77777777" w:rsidR="00113C0C" w:rsidRPr="00BD3713" w:rsidRDefault="00113C0C" w:rsidP="00113C0C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Ownership interest of any value including, but not limited to stocks and options, exclusive of interests in publicly-traded, diversified mutual funds.</w:t>
            </w:r>
          </w:p>
          <w:p w14:paraId="4F5B6E18" w14:textId="77777777" w:rsidR="00113C0C" w:rsidRPr="00BD3713" w:rsidRDefault="00113C0C" w:rsidP="00113C0C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Compensation of any amount including, but not limited to honoraria, consultant fees, royalties, or other income. </w:t>
            </w:r>
          </w:p>
          <w:p w14:paraId="4F5B6E19" w14:textId="77777777" w:rsidR="00113C0C" w:rsidRPr="00113C0C" w:rsidRDefault="00113C0C" w:rsidP="00113C0C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Proprietary interest of any value including, but not limited to patents, trademarks, copyrights, and licensing agreements.</w:t>
            </w:r>
          </w:p>
          <w:p w14:paraId="4F5B6E1A" w14:textId="77777777" w:rsidR="004966FF" w:rsidRDefault="00113C0C" w:rsidP="00113C0C">
            <w:pPr>
              <w:numPr>
                <w:ilvl w:val="1"/>
                <w:numId w:val="6"/>
              </w:numPr>
              <w:tabs>
                <w:tab w:val="clear" w:pos="1080"/>
                <w:tab w:val="left" w:pos="576"/>
              </w:tabs>
              <w:ind w:left="576" w:hanging="288"/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Board or executive relationship, regardless of compensation.</w:t>
            </w:r>
          </w:p>
        </w:tc>
      </w:tr>
      <w:tr w:rsidR="004966FF" w14:paraId="4F5B6E1D" w14:textId="77777777" w:rsidTr="0061355A">
        <w:tc>
          <w:tcPr>
            <w:tcW w:w="10440" w:type="dxa"/>
            <w:gridSpan w:val="3"/>
          </w:tcPr>
          <w:p w14:paraId="4F5B6E1C" w14:textId="77777777" w:rsidR="009B5D30" w:rsidRPr="009B5D30" w:rsidRDefault="00113C0C" w:rsidP="003E484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b/>
                <w:sz w:val="20"/>
                <w:szCs w:val="20"/>
              </w:rPr>
              <w:t xml:space="preserve">*If yes, you must complete the disclosure process by contacting </w:t>
            </w:r>
            <w:hyperlink r:id="rId8" w:history="1">
              <w:r w:rsidR="009B5D30" w:rsidRPr="00BE32F2">
                <w:rPr>
                  <w:rStyle w:val="Hyperlink"/>
                  <w:rFonts w:ascii="Arial Narrow" w:hAnsi="Arial Narrow" w:cs="Arial"/>
                  <w:b/>
                  <w:sz w:val="20"/>
                  <w:szCs w:val="20"/>
                </w:rPr>
                <w:t>Disclosures@uml.edu</w:t>
              </w:r>
            </w:hyperlink>
          </w:p>
        </w:tc>
      </w:tr>
      <w:tr w:rsidR="00453721" w14:paraId="4F5B6E21" w14:textId="77777777" w:rsidTr="0061355A">
        <w:trPr>
          <w:gridAfter w:val="1"/>
          <w:wAfter w:w="255" w:type="dxa"/>
          <w:trHeight w:val="250"/>
        </w:trPr>
        <w:tc>
          <w:tcPr>
            <w:tcW w:w="10185" w:type="dxa"/>
            <w:gridSpan w:val="2"/>
            <w:shd w:val="clear" w:color="auto" w:fill="000000" w:themeFill="text1"/>
          </w:tcPr>
          <w:p w14:paraId="4F5B6E20" w14:textId="77777777" w:rsidR="00453721" w:rsidRPr="00453721" w:rsidRDefault="00453721" w:rsidP="0045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Funding Sources</w:t>
            </w:r>
          </w:p>
        </w:tc>
      </w:tr>
      <w:tr w:rsidR="00453721" w:rsidRPr="00453721" w14:paraId="4F5B6E24" w14:textId="77777777" w:rsidTr="0061355A">
        <w:trPr>
          <w:gridAfter w:val="1"/>
          <w:wAfter w:w="255" w:type="dxa"/>
          <w:trHeight w:val="206"/>
        </w:trPr>
        <w:tc>
          <w:tcPr>
            <w:tcW w:w="7550" w:type="dxa"/>
          </w:tcPr>
          <w:p w14:paraId="4F5B6E22" w14:textId="77777777" w:rsidR="00453721" w:rsidRPr="00453721" w:rsidRDefault="00453721" w:rsidP="00453721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Name of Funding Source</w:t>
            </w:r>
          </w:p>
        </w:tc>
        <w:tc>
          <w:tcPr>
            <w:tcW w:w="2635" w:type="dxa"/>
          </w:tcPr>
          <w:p w14:paraId="4F5B6E23" w14:textId="77777777" w:rsidR="00453721" w:rsidRPr="00453721" w:rsidRDefault="008C62E3" w:rsidP="0045372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rant Identifier</w:t>
            </w:r>
          </w:p>
        </w:tc>
      </w:tr>
      <w:bookmarkStart w:id="56" w:name="Text127"/>
      <w:tr w:rsidR="00453721" w:rsidRPr="00453721" w14:paraId="4F5B6E27" w14:textId="77777777" w:rsidTr="0061355A">
        <w:trPr>
          <w:gridAfter w:val="1"/>
          <w:wAfter w:w="255" w:type="dxa"/>
          <w:trHeight w:val="374"/>
        </w:trPr>
        <w:tc>
          <w:tcPr>
            <w:tcW w:w="7550" w:type="dxa"/>
            <w:vAlign w:val="center"/>
          </w:tcPr>
          <w:p w14:paraId="4F5B6E25" w14:textId="5829A2C3" w:rsidR="00453721" w:rsidRPr="00453721" w:rsidRDefault="00A9386C" w:rsidP="00453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bookmarkStart w:id="57" w:name="Text128"/>
        <w:tc>
          <w:tcPr>
            <w:tcW w:w="2635" w:type="dxa"/>
            <w:vAlign w:val="center"/>
          </w:tcPr>
          <w:p w14:paraId="4F5B6E26" w14:textId="77777777" w:rsidR="00453721" w:rsidRPr="00453721" w:rsidRDefault="00A9386C" w:rsidP="00453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</w:tr>
      <w:tr w:rsidR="00453721" w:rsidRPr="00453721" w14:paraId="4F5B6E2A" w14:textId="77777777" w:rsidTr="0061355A">
        <w:trPr>
          <w:gridAfter w:val="1"/>
          <w:wAfter w:w="255" w:type="dxa"/>
          <w:trHeight w:val="339"/>
        </w:trPr>
        <w:tc>
          <w:tcPr>
            <w:tcW w:w="7550" w:type="dxa"/>
            <w:vAlign w:val="center"/>
          </w:tcPr>
          <w:p w14:paraId="4F5B6E28" w14:textId="77777777" w:rsidR="00453721" w:rsidRPr="00453721" w:rsidRDefault="00A9386C" w:rsidP="00453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58" w:name="Text1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635" w:type="dxa"/>
            <w:vAlign w:val="center"/>
          </w:tcPr>
          <w:p w14:paraId="4F5B6E29" w14:textId="77777777" w:rsidR="00453721" w:rsidRPr="00453721" w:rsidRDefault="00A9386C" w:rsidP="00453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59" w:name="Text13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453721" w:rsidRPr="00453721" w14:paraId="4F5B6E2D" w14:textId="77777777" w:rsidTr="0061355A">
        <w:trPr>
          <w:gridAfter w:val="1"/>
          <w:wAfter w:w="255" w:type="dxa"/>
          <w:trHeight w:val="348"/>
        </w:trPr>
        <w:tc>
          <w:tcPr>
            <w:tcW w:w="7550" w:type="dxa"/>
            <w:vAlign w:val="center"/>
          </w:tcPr>
          <w:p w14:paraId="4F5B6E2B" w14:textId="77777777" w:rsidR="00453721" w:rsidRPr="00453721" w:rsidRDefault="00A9386C" w:rsidP="004537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60" w:name="Text13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635" w:type="dxa"/>
            <w:vAlign w:val="center"/>
          </w:tcPr>
          <w:p w14:paraId="4F5B6E2C" w14:textId="77777777" w:rsidR="00453721" w:rsidRPr="00453721" w:rsidRDefault="00A9386C" w:rsidP="004537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61" w:name="Text13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</w:tr>
    </w:tbl>
    <w:p w14:paraId="4F5B6E2E" w14:textId="77777777" w:rsidR="00C7748B" w:rsidRDefault="00C7748B"/>
    <w:tbl>
      <w:tblPr>
        <w:tblW w:w="507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5284"/>
      </w:tblGrid>
      <w:tr w:rsidR="00DE3550" w:rsidRPr="00BA3AAF" w14:paraId="4F5B6E30" w14:textId="77777777" w:rsidTr="00B2473F">
        <w:tc>
          <w:tcPr>
            <w:tcW w:w="10211" w:type="dxa"/>
            <w:gridSpan w:val="2"/>
            <w:shd w:val="clear" w:color="auto" w:fill="000000"/>
          </w:tcPr>
          <w:p w14:paraId="4F5B6E2F" w14:textId="77777777" w:rsidR="00DE3550" w:rsidRPr="00BA3AAF" w:rsidRDefault="00DE3550" w:rsidP="00710D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itional Information</w:t>
            </w:r>
          </w:p>
        </w:tc>
      </w:tr>
      <w:tr w:rsidR="00B2473F" w:rsidRPr="00BD3713" w14:paraId="4F5B6E33" w14:textId="77777777" w:rsidTr="00B2473F">
        <w:trPr>
          <w:trHeight w:val="3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6E31" w14:textId="26B9C8BB" w:rsidR="00B2473F" w:rsidRPr="00BD3713" w:rsidRDefault="00B2473F" w:rsidP="00710D90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ML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 Location(s) where subjects</w:t>
            </w:r>
            <w:r>
              <w:rPr>
                <w:rFonts w:ascii="Arial Narrow" w:hAnsi="Arial Narrow" w:cs="Arial"/>
                <w:sz w:val="20"/>
                <w:szCs w:val="20"/>
              </w:rPr>
              <w:t>/participants</w:t>
            </w:r>
            <w:r w:rsidRPr="00BD3713">
              <w:rPr>
                <w:rFonts w:ascii="Arial Narrow" w:hAnsi="Arial Narrow" w:cs="Arial"/>
                <w:sz w:val="20"/>
                <w:szCs w:val="20"/>
              </w:rPr>
              <w:t xml:space="preserve"> will be see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E32" w14:textId="43ECC286" w:rsidR="00B2473F" w:rsidRPr="00BD3713" w:rsidDel="00B20859" w:rsidRDefault="00B2473F" w:rsidP="00ED5240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2" w:name="Text59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2"/>
          </w:p>
        </w:tc>
      </w:tr>
      <w:tr w:rsidR="00B2473F" w:rsidRPr="00BD3713" w14:paraId="4F5B6E36" w14:textId="77777777" w:rsidTr="00B2473F">
        <w:trPr>
          <w:trHeight w:val="3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6E34" w14:textId="4F9B6B85" w:rsidR="00B2473F" w:rsidRPr="00BD3713" w:rsidRDefault="00B2473F" w:rsidP="00B20D74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Additional Departments involved in the study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E35" w14:textId="3A32C957" w:rsidR="00B2473F" w:rsidRPr="00BD3713" w:rsidRDefault="00B2473F" w:rsidP="0089245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3" w:name="Text60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B2473F" w:rsidRPr="00BD3713" w14:paraId="4F5B6E39" w14:textId="77777777" w:rsidTr="00B2473F">
        <w:trPr>
          <w:trHeight w:val="3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6E37" w14:textId="67A5FBB8" w:rsidR="00B2473F" w:rsidRPr="00BD3713" w:rsidRDefault="00B2473F" w:rsidP="00B20D74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Key Words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6E38" w14:textId="6FCA4E1F" w:rsidR="00B2473F" w:rsidRPr="00BD3713" w:rsidRDefault="00B2473F" w:rsidP="0089245C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4" w:name="Text61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4"/>
          </w:p>
        </w:tc>
      </w:tr>
      <w:tr w:rsidR="00093CE1" w:rsidRPr="00BD3713" w14:paraId="4F5B6E3C" w14:textId="77777777" w:rsidTr="00E04EC2">
        <w:trPr>
          <w:trHeight w:val="360"/>
        </w:trPr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6E3A" w14:textId="2BE67E92" w:rsidR="00093CE1" w:rsidRPr="00BD3713" w:rsidRDefault="00093CE1" w:rsidP="00093CE1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s this research required to be registered on ClinicalTrials.gov?</w:t>
            </w:r>
          </w:p>
        </w:tc>
        <w:tc>
          <w:tcPr>
            <w:tcW w:w="5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6E3B" w14:textId="7EBE4651" w:rsidR="00093CE1" w:rsidRPr="00093CE1" w:rsidRDefault="00DF0578" w:rsidP="00DF05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Yes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No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</w:p>
        </w:tc>
      </w:tr>
      <w:tr w:rsidR="0061355A" w:rsidRPr="00BD3713" w14:paraId="4F5B6E3F" w14:textId="77777777" w:rsidTr="007569B5">
        <w:trPr>
          <w:trHeight w:val="859"/>
        </w:trPr>
        <w:tc>
          <w:tcPr>
            <w:tcW w:w="10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B6E3E" w14:textId="783BF098" w:rsidR="0061355A" w:rsidRPr="0061355A" w:rsidRDefault="0061355A" w:rsidP="0061355A">
            <w:pPr>
              <w:rPr>
                <w:rFonts w:ascii="Arial Narrow" w:hAnsi="Arial Narrow" w:cs="Arial"/>
                <w:sz w:val="20"/>
                <w:szCs w:val="20"/>
              </w:rPr>
            </w:pPr>
            <w:r w:rsidRPr="00BD3713">
              <w:rPr>
                <w:rFonts w:ascii="Arial Narrow" w:hAnsi="Arial Narrow" w:cs="Arial"/>
                <w:sz w:val="20"/>
                <w:szCs w:val="20"/>
              </w:rPr>
              <w:t>Consumer/Lay Summary of Study – limit to 3 succinct sentences/300 characters: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5" w:name="Text62"/>
            <w:r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 Narrow" w:hAnsi="Arial Narrow" w:cs="Arial"/>
                <w:sz w:val="20"/>
                <w:szCs w:val="20"/>
              </w:rPr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  <w:bookmarkEnd w:id="65"/>
          </w:p>
        </w:tc>
      </w:tr>
    </w:tbl>
    <w:p w14:paraId="4F5B6E43" w14:textId="77777777" w:rsidR="00EE57CD" w:rsidRPr="00BA3AAF" w:rsidRDefault="00EE57CD" w:rsidP="00EE57CD">
      <w:pPr>
        <w:rPr>
          <w:rFonts w:ascii="Arial" w:hAnsi="Arial" w:cs="Arial"/>
          <w:sz w:val="22"/>
          <w:szCs w:val="22"/>
        </w:rPr>
      </w:pPr>
    </w:p>
    <w:tbl>
      <w:tblPr>
        <w:tblW w:w="507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9"/>
        <w:gridCol w:w="2622"/>
      </w:tblGrid>
      <w:tr w:rsidR="00EE57CD" w:rsidRPr="00BA3AAF" w14:paraId="4F5B6E45" w14:textId="77777777" w:rsidTr="001C1713">
        <w:tc>
          <w:tcPr>
            <w:tcW w:w="10211" w:type="dxa"/>
            <w:gridSpan w:val="2"/>
            <w:shd w:val="clear" w:color="auto" w:fill="000000"/>
            <w:vAlign w:val="center"/>
          </w:tcPr>
          <w:p w14:paraId="4F5B6E44" w14:textId="37BF57B7" w:rsidR="00EE57CD" w:rsidRPr="00BA3AAF" w:rsidRDefault="00556949" w:rsidP="00AD1DC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vestigator Acknowledgment</w:t>
            </w:r>
          </w:p>
        </w:tc>
      </w:tr>
      <w:tr w:rsidR="00EE57CD" w:rsidRPr="00687F8E" w14:paraId="4F5B6E4D" w14:textId="77777777" w:rsidTr="001C1713">
        <w:tc>
          <w:tcPr>
            <w:tcW w:w="10211" w:type="dxa"/>
            <w:gridSpan w:val="2"/>
            <w:vAlign w:val="center"/>
          </w:tcPr>
          <w:p w14:paraId="4F5B6E46" w14:textId="3B5EDF0F" w:rsidR="007A3DFB" w:rsidRDefault="00556949" w:rsidP="0061355A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946269">
              <w:rPr>
                <w:rFonts w:ascii="Arial Narrow" w:hAnsi="Arial Narrow" w:cs="Arial"/>
                <w:b/>
                <w:sz w:val="20"/>
                <w:szCs w:val="20"/>
              </w:rPr>
              <w:t>The following check boxes must be checked before sending</w:t>
            </w:r>
            <w:r w:rsidR="007A3DFB" w:rsidRPr="00946269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</w:p>
          <w:p w14:paraId="4F5B6E47" w14:textId="0ED08815" w:rsidR="007A3DFB" w:rsidRPr="00687F8E" w:rsidRDefault="0061355A" w:rsidP="007A3DFB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y checking below you are verifying that:</w:t>
            </w:r>
          </w:p>
          <w:p w14:paraId="4F5B6E48" w14:textId="1FE60E7C" w:rsidR="007A3DFB" w:rsidRPr="00687F8E" w:rsidRDefault="00DF0578" w:rsidP="007A3DFB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>You have obtained t</w:t>
            </w:r>
            <w:r w:rsidR="00651C99">
              <w:rPr>
                <w:rFonts w:ascii="Arial Narrow" w:hAnsi="Arial Narrow" w:cs="Arial"/>
                <w:sz w:val="20"/>
                <w:szCs w:val="20"/>
              </w:rPr>
              <w:t>he financial interest status (“Yes” or “N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 xml:space="preserve">o”) </w:t>
            </w:r>
            <w:r w:rsidR="00C52DD1" w:rsidRPr="00687F8E">
              <w:rPr>
                <w:rFonts w:ascii="Arial Narrow" w:hAnsi="Arial Narrow" w:cs="Arial"/>
                <w:sz w:val="20"/>
                <w:szCs w:val="20"/>
              </w:rPr>
              <w:t xml:space="preserve">for 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 xml:space="preserve">each </w:t>
            </w:r>
            <w:r w:rsidR="00C52DD1" w:rsidRPr="00687F8E">
              <w:rPr>
                <w:rFonts w:ascii="Arial Narrow" w:hAnsi="Arial Narrow" w:cs="Arial"/>
                <w:sz w:val="20"/>
                <w:szCs w:val="20"/>
              </w:rPr>
              <w:t xml:space="preserve">member of the 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>research staff</w:t>
            </w:r>
            <w:r w:rsidR="00C069B3" w:rsidRPr="00687F8E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55694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F5B6E49" w14:textId="3FA5D3D5" w:rsidR="00C7748B" w:rsidRDefault="00DF0578" w:rsidP="00C7748B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 xml:space="preserve">You have obtained the agreement of each research staff </w:t>
            </w:r>
            <w:r w:rsidR="00C069B3" w:rsidRPr="00687F8E">
              <w:rPr>
                <w:rFonts w:ascii="Arial Narrow" w:hAnsi="Arial Narrow" w:cs="Arial"/>
                <w:sz w:val="20"/>
                <w:szCs w:val="20"/>
              </w:rPr>
              <w:t>to his/her role in the research.</w:t>
            </w:r>
          </w:p>
          <w:p w14:paraId="4F5B6E4A" w14:textId="7414808E" w:rsidR="00651C99" w:rsidRPr="00687F8E" w:rsidRDefault="00DF0578" w:rsidP="00C7748B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651C99">
              <w:rPr>
                <w:rFonts w:ascii="Arial Narrow" w:hAnsi="Arial Narrow" w:cs="Arial"/>
                <w:sz w:val="20"/>
                <w:szCs w:val="20"/>
              </w:rPr>
              <w:t xml:space="preserve">You have obtained the agreement, if applicable, of any other </w:t>
            </w:r>
            <w:r w:rsidR="009B5D30">
              <w:rPr>
                <w:rFonts w:ascii="Arial Narrow" w:hAnsi="Arial Narrow" w:cs="Arial"/>
                <w:sz w:val="20"/>
                <w:szCs w:val="20"/>
              </w:rPr>
              <w:t>department</w:t>
            </w:r>
            <w:r w:rsidR="00651C99">
              <w:rPr>
                <w:rFonts w:ascii="Arial Narrow" w:hAnsi="Arial Narrow" w:cs="Arial"/>
                <w:sz w:val="20"/>
                <w:szCs w:val="20"/>
              </w:rPr>
              <w:t xml:space="preserve"> (outside of your</w:t>
            </w:r>
            <w:r w:rsidR="0061355A">
              <w:rPr>
                <w:rFonts w:ascii="Arial Narrow" w:hAnsi="Arial Narrow" w:cs="Arial"/>
                <w:sz w:val="20"/>
                <w:szCs w:val="20"/>
              </w:rPr>
              <w:t xml:space="preserve"> own department) being asked to </w:t>
            </w:r>
            <w:r w:rsidR="00651C99">
              <w:rPr>
                <w:rFonts w:ascii="Arial Narrow" w:hAnsi="Arial Narrow" w:cs="Arial"/>
                <w:sz w:val="20"/>
                <w:szCs w:val="20"/>
              </w:rPr>
              <w:t>serve as a recruitment or study conduct site.</w:t>
            </w:r>
          </w:p>
          <w:p w14:paraId="4F5B6E4B" w14:textId="50CD6411" w:rsidR="00EE57CD" w:rsidRDefault="00DF0578" w:rsidP="007A3DFB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>You will conduct this Human Research in accordance with requirements in the INVESTIGATOR MANUAL (</w:t>
            </w:r>
            <w:r w:rsidR="007A3DFB" w:rsidRPr="003E5244">
              <w:rPr>
                <w:rFonts w:ascii="Arial Narrow" w:hAnsi="Arial Narrow" w:cs="Arial"/>
                <w:sz w:val="20"/>
                <w:szCs w:val="20"/>
              </w:rPr>
              <w:t>HRP-103</w:t>
            </w:r>
            <w:r w:rsidR="007A3DFB" w:rsidRPr="00687F8E">
              <w:rPr>
                <w:rFonts w:ascii="Arial Narrow" w:hAnsi="Arial Narrow" w:cs="Arial"/>
                <w:sz w:val="20"/>
                <w:szCs w:val="20"/>
              </w:rPr>
              <w:t>)</w:t>
            </w:r>
            <w:r w:rsidR="00C069B3" w:rsidRPr="00687F8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14:paraId="4F5B6E4C" w14:textId="5B11667D" w:rsidR="001C1713" w:rsidRPr="00687F8E" w:rsidRDefault="00DF0578" w:rsidP="00391F1D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DF0578">
              <w:rPr>
                <w:rFonts w:ascii="Arial Narrow" w:hAnsi="Arial Narrow" w:cs="Arial"/>
                <w:b/>
                <w:sz w:val="22"/>
                <w:szCs w:val="22"/>
              </w:rPr>
              <w:t>Yes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1C1713">
              <w:rPr>
                <w:rFonts w:ascii="Arial Narrow" w:hAnsi="Arial Narrow" w:cs="Arial"/>
                <w:sz w:val="20"/>
                <w:szCs w:val="20"/>
              </w:rPr>
              <w:t xml:space="preserve">You have received appropriate approvals from your department chair or supervisor and it has been determined </w:t>
            </w:r>
            <w:r w:rsidR="001C1713" w:rsidRPr="001C1713">
              <w:rPr>
                <w:rFonts w:ascii="Arial Narrow" w:hAnsi="Arial Narrow" w:cs="Arial"/>
                <w:sz w:val="20"/>
                <w:szCs w:val="20"/>
              </w:rPr>
              <w:t xml:space="preserve">that all departmental requirements are met and that the investigator has adequate resources to conduct </w:t>
            </w:r>
            <w:r w:rsidR="00391F1D">
              <w:rPr>
                <w:rFonts w:ascii="Arial Narrow" w:hAnsi="Arial Narrow" w:cs="Arial"/>
                <w:sz w:val="20"/>
                <w:szCs w:val="20"/>
              </w:rPr>
              <w:t>this</w:t>
            </w:r>
            <w:r w:rsidR="001C1713" w:rsidRPr="001C1713">
              <w:rPr>
                <w:rFonts w:ascii="Arial Narrow" w:hAnsi="Arial Narrow" w:cs="Arial"/>
                <w:sz w:val="20"/>
                <w:szCs w:val="20"/>
              </w:rPr>
              <w:t xml:space="preserve"> Human Research in terms of time, facilities, staff, access to a subject population, and resources for care that subjects may need.</w:t>
            </w:r>
          </w:p>
        </w:tc>
      </w:tr>
      <w:tr w:rsidR="00556949" w:rsidRPr="00687F8E" w14:paraId="2AB7CF42" w14:textId="0AE6C53E" w:rsidTr="00556949">
        <w:trPr>
          <w:trHeight w:val="652"/>
        </w:trPr>
        <w:tc>
          <w:tcPr>
            <w:tcW w:w="7589" w:type="dxa"/>
            <w:vAlign w:val="center"/>
          </w:tcPr>
          <w:p w14:paraId="611CD8D8" w14:textId="2CA421C1" w:rsidR="00556949" w:rsidRPr="00556949" w:rsidRDefault="00DF0578" w:rsidP="00556949">
            <w:pPr>
              <w:ind w:left="594"/>
              <w:rPr>
                <w:rFonts w:ascii="Arial Narrow" w:hAnsi="Arial Narrow" w:cs="Arial"/>
                <w:b/>
                <w:color w:val="FF0000"/>
                <w:sz w:val="20"/>
                <w:szCs w:val="20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Pr="007273B0">
              <w:rPr>
                <w:rFonts w:ascii="Arial Narrow" w:hAnsi="Arial Narrow" w:cs="Arial"/>
                <w:sz w:val="22"/>
                <w:szCs w:val="22"/>
              </w:rPr>
              <w:t xml:space="preserve">   </w:t>
            </w:r>
            <w:r w:rsidR="00556949">
              <w:rPr>
                <w:rFonts w:ascii="Arial Narrow" w:hAnsi="Arial Narrow" w:cs="Arial"/>
                <w:sz w:val="20"/>
                <w:szCs w:val="20"/>
              </w:rPr>
              <w:t xml:space="preserve">By checking here, I attest that the information provided in this form is accurate.   </w:t>
            </w:r>
          </w:p>
        </w:tc>
        <w:tc>
          <w:tcPr>
            <w:tcW w:w="2622" w:type="dxa"/>
            <w:tcBorders>
              <w:right w:val="single" w:sz="4" w:space="0" w:color="auto"/>
            </w:tcBorders>
            <w:vAlign w:val="center"/>
          </w:tcPr>
          <w:p w14:paraId="52298256" w14:textId="4A3BDA52" w:rsidR="00556949" w:rsidRPr="00556949" w:rsidRDefault="00556949" w:rsidP="0055694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ate: </w:t>
            </w:r>
            <w:r w:rsidR="000F40CF">
              <w:rPr>
                <w:rFonts w:ascii="Arial Narrow" w:hAnsi="Arial Narrow" w:cs="Arial"/>
                <w:sz w:val="20"/>
                <w:szCs w:val="20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r w:rsidR="000F40CF">
              <w:rPr>
                <w:rFonts w:ascii="Arial Narrow" w:hAnsi="Arial Narrow" w:cs="Arial"/>
                <w:sz w:val="20"/>
                <w:szCs w:val="20"/>
              </w:rPr>
              <w:instrText xml:space="preserve"> FORMTEXT </w:instrText>
            </w:r>
            <w:r w:rsidR="000F40CF">
              <w:rPr>
                <w:rFonts w:ascii="Arial Narrow" w:hAnsi="Arial Narrow" w:cs="Arial"/>
                <w:sz w:val="20"/>
                <w:szCs w:val="20"/>
              </w:rPr>
            </w:r>
            <w:r w:rsidR="000F40CF">
              <w:rPr>
                <w:rFonts w:ascii="Arial Narrow" w:hAnsi="Arial Narrow" w:cs="Arial"/>
                <w:sz w:val="20"/>
                <w:szCs w:val="20"/>
              </w:rPr>
              <w:fldChar w:fldCharType="separate"/>
            </w:r>
            <w:r w:rsidR="000F40C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F40C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F40C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F40C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F40CF">
              <w:rPr>
                <w:rFonts w:ascii="Arial Narrow" w:hAnsi="Arial Narrow" w:cs="Arial"/>
                <w:noProof/>
                <w:sz w:val="20"/>
                <w:szCs w:val="20"/>
              </w:rPr>
              <w:t> </w:t>
            </w:r>
            <w:r w:rsidR="000F40CF">
              <w:rPr>
                <w:rFonts w:ascii="Arial Narrow" w:hAnsi="Arial Narrow" w:cs="Arial"/>
                <w:sz w:val="20"/>
                <w:szCs w:val="20"/>
              </w:rPr>
              <w:fldChar w:fldCharType="end"/>
            </w:r>
          </w:p>
        </w:tc>
      </w:tr>
    </w:tbl>
    <w:p w14:paraId="6CE17694" w14:textId="77777777" w:rsidR="00556949" w:rsidRDefault="00556949" w:rsidP="00DF359E">
      <w:pPr>
        <w:rPr>
          <w:sz w:val="22"/>
          <w:szCs w:val="22"/>
        </w:rPr>
      </w:pPr>
    </w:p>
    <w:p w14:paraId="4F5B6E54" w14:textId="0C09BE98" w:rsidR="00D65495" w:rsidRDefault="00DF359E" w:rsidP="00DF359E">
      <w:r>
        <w:rPr>
          <w:sz w:val="22"/>
          <w:szCs w:val="22"/>
        </w:rPr>
        <w:t xml:space="preserve">Submit all documents to </w:t>
      </w:r>
      <w:hyperlink r:id="rId9" w:history="1">
        <w:r>
          <w:rPr>
            <w:rStyle w:val="Hyperlink"/>
            <w:sz w:val="22"/>
            <w:szCs w:val="22"/>
          </w:rPr>
          <w:t>IRB@uml.edu</w:t>
        </w:r>
      </w:hyperlink>
    </w:p>
    <w:p w14:paraId="4F5B6E55" w14:textId="641CA765" w:rsidR="00E95108" w:rsidRPr="00E95108" w:rsidRDefault="00E95108" w:rsidP="00E95108">
      <w:pPr>
        <w:numPr>
          <w:ilvl w:val="0"/>
          <w:numId w:val="17"/>
        </w:numPr>
        <w:ind w:left="72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FORM: Applica</w:t>
      </w:r>
      <w:r w:rsidR="0068036E">
        <w:rPr>
          <w:rFonts w:ascii="Arial Narrow" w:hAnsi="Arial Narrow" w:cs="Arial"/>
          <w:sz w:val="20"/>
          <w:szCs w:val="20"/>
        </w:rPr>
        <w:t>tion for Initial Review (HRP-200</w:t>
      </w:r>
      <w:r w:rsidRPr="00E95108">
        <w:rPr>
          <w:rFonts w:ascii="Arial Narrow" w:hAnsi="Arial Narrow" w:cs="Arial"/>
          <w:sz w:val="20"/>
          <w:szCs w:val="20"/>
        </w:rPr>
        <w:t>), including as applicable:</w:t>
      </w:r>
    </w:p>
    <w:p w14:paraId="4F5B6E56" w14:textId="77777777" w:rsidR="00E95108" w:rsidRPr="00E95108" w:rsidRDefault="00E95108" w:rsidP="00E95108">
      <w:pPr>
        <w:numPr>
          <w:ilvl w:val="1"/>
          <w:numId w:val="17"/>
        </w:numPr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Appendix A: External Site Approvals</w:t>
      </w:r>
    </w:p>
    <w:p w14:paraId="4F5B6E57" w14:textId="77777777" w:rsidR="00E95108" w:rsidRPr="00E95108" w:rsidRDefault="00E95108" w:rsidP="00E95108">
      <w:pPr>
        <w:numPr>
          <w:ilvl w:val="1"/>
          <w:numId w:val="17"/>
        </w:numPr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 xml:space="preserve">Appendix B: Drugs and Device (include associated attachments, such as </w:t>
      </w:r>
      <w:r w:rsidRPr="00E95108">
        <w:rPr>
          <w:rFonts w:ascii="Arial Narrow" w:hAnsi="Arial Narrow"/>
          <w:sz w:val="20"/>
          <w:szCs w:val="20"/>
        </w:rPr>
        <w:t>package insert, investigator brochure, or labeling, verification of IND/ IDE number</w:t>
      </w:r>
      <w:r w:rsidRPr="00E95108">
        <w:rPr>
          <w:rFonts w:ascii="Arial Narrow" w:hAnsi="Arial Narrow" w:cs="Arial"/>
          <w:sz w:val="20"/>
          <w:szCs w:val="20"/>
        </w:rPr>
        <w:t>)*</w:t>
      </w:r>
    </w:p>
    <w:p w14:paraId="4F5B6E58" w14:textId="07FB4B9B" w:rsidR="00E95108" w:rsidRDefault="00E95108" w:rsidP="00E95108">
      <w:pPr>
        <w:pStyle w:val="ListParagraph"/>
        <w:numPr>
          <w:ilvl w:val="0"/>
          <w:numId w:val="17"/>
        </w:numPr>
        <w:ind w:left="720"/>
        <w:rPr>
          <w:rFonts w:ascii="Arial Narrow" w:hAnsi="Arial Narrow"/>
          <w:sz w:val="20"/>
          <w:szCs w:val="20"/>
        </w:rPr>
      </w:pPr>
      <w:r w:rsidRPr="00E95108">
        <w:rPr>
          <w:rFonts w:ascii="Arial Narrow" w:hAnsi="Arial Narrow"/>
          <w:sz w:val="20"/>
          <w:szCs w:val="20"/>
        </w:rPr>
        <w:t xml:space="preserve">Investigator </w:t>
      </w:r>
      <w:r w:rsidR="009B5D30">
        <w:rPr>
          <w:rFonts w:ascii="Arial Narrow" w:hAnsi="Arial Narrow"/>
          <w:sz w:val="20"/>
          <w:szCs w:val="20"/>
        </w:rPr>
        <w:t>Study Plan</w:t>
      </w:r>
      <w:r w:rsidR="000E7DBD">
        <w:rPr>
          <w:rFonts w:ascii="Arial Narrow" w:hAnsi="Arial Narrow"/>
          <w:sz w:val="20"/>
          <w:szCs w:val="20"/>
        </w:rPr>
        <w:t xml:space="preserve"> (See TEMPLATE (HRP-504</w:t>
      </w:r>
      <w:r w:rsidRPr="00E95108">
        <w:rPr>
          <w:rFonts w:ascii="Arial Narrow" w:hAnsi="Arial Narrow"/>
          <w:sz w:val="20"/>
          <w:szCs w:val="20"/>
        </w:rPr>
        <w:t>) for instructions)</w:t>
      </w:r>
    </w:p>
    <w:p w14:paraId="4F5B6E59" w14:textId="77777777" w:rsidR="00B474DD" w:rsidRPr="00B474DD" w:rsidRDefault="00CE6207" w:rsidP="00B474DD">
      <w:pPr>
        <w:pStyle w:val="ListParagraph"/>
        <w:numPr>
          <w:ilvl w:val="0"/>
          <w:numId w:val="17"/>
        </w:numPr>
        <w:rPr>
          <w:rFonts w:ascii="Arial Narrow" w:hAnsi="Arial Narrow"/>
          <w:sz w:val="20"/>
          <w:szCs w:val="20"/>
        </w:rPr>
      </w:pPr>
      <w:r w:rsidRPr="00CE6207">
        <w:rPr>
          <w:rFonts w:ascii="Arial Narrow" w:hAnsi="Arial Narrow"/>
          <w:sz w:val="20"/>
          <w:szCs w:val="20"/>
        </w:rPr>
        <w:t>All information intended to be seen or heard by subjects, including</w:t>
      </w:r>
      <w:r w:rsidR="001C1713">
        <w:rPr>
          <w:rFonts w:ascii="Arial Narrow" w:hAnsi="Arial Narrow"/>
          <w:sz w:val="20"/>
          <w:szCs w:val="20"/>
        </w:rPr>
        <w:t>:</w:t>
      </w:r>
      <w:r w:rsidR="00B474DD" w:rsidRPr="00B474DD">
        <w:rPr>
          <w:rFonts w:ascii="Arial Narrow" w:hAnsi="Arial Narrow"/>
          <w:sz w:val="20"/>
          <w:szCs w:val="20"/>
        </w:rPr>
        <w:t>(Advertisements and recruitment materials and changes to</w:t>
      </w:r>
    </w:p>
    <w:p w14:paraId="4F5B6E5A" w14:textId="77777777" w:rsidR="00CE6207" w:rsidRPr="00CE6207" w:rsidRDefault="00B474DD" w:rsidP="00B474DD">
      <w:pPr>
        <w:pStyle w:val="ListParagraph"/>
        <w:ind w:left="360"/>
        <w:rPr>
          <w:rFonts w:ascii="Arial Narrow" w:hAnsi="Arial Narrow" w:cs="Arial"/>
          <w:sz w:val="20"/>
          <w:szCs w:val="20"/>
        </w:rPr>
      </w:pPr>
      <w:proofErr w:type="gramStart"/>
      <w:r w:rsidRPr="00B474DD">
        <w:rPr>
          <w:rFonts w:ascii="Arial Narrow" w:hAnsi="Arial Narrow"/>
          <w:sz w:val="20"/>
          <w:szCs w:val="20"/>
        </w:rPr>
        <w:t>advertisements</w:t>
      </w:r>
      <w:proofErr w:type="gramEnd"/>
      <w:r w:rsidRPr="00B474DD">
        <w:rPr>
          <w:rFonts w:ascii="Arial Narrow" w:hAnsi="Arial Narrow"/>
          <w:sz w:val="20"/>
          <w:szCs w:val="20"/>
        </w:rPr>
        <w:t xml:space="preserve"> and recruitment materials must be IRB approved before their use)</w:t>
      </w:r>
      <w:r w:rsidR="00CE6207" w:rsidRPr="00CE6207">
        <w:rPr>
          <w:rFonts w:ascii="Arial Narrow" w:hAnsi="Arial Narrow"/>
          <w:sz w:val="20"/>
          <w:szCs w:val="20"/>
        </w:rPr>
        <w:t xml:space="preserve"> </w:t>
      </w:r>
    </w:p>
    <w:p w14:paraId="4F5B6E5B" w14:textId="77777777" w:rsidR="00E95108" w:rsidRPr="00CE6207" w:rsidRDefault="00E95108" w:rsidP="00556949">
      <w:pPr>
        <w:pStyle w:val="ListParagraph"/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CE6207">
        <w:rPr>
          <w:rFonts w:ascii="Arial Narrow" w:hAnsi="Arial Narrow" w:cs="Arial"/>
          <w:sz w:val="20"/>
          <w:szCs w:val="20"/>
        </w:rPr>
        <w:t>Evaluation instruments and surveys</w:t>
      </w:r>
    </w:p>
    <w:p w14:paraId="4F5B6E5C" w14:textId="77777777" w:rsidR="00E95108" w:rsidRPr="00E95108" w:rsidRDefault="00E95108" w:rsidP="00E95108">
      <w:pPr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Advertisements (printed, audio, and video)</w:t>
      </w:r>
    </w:p>
    <w:p w14:paraId="4F5B6E5D" w14:textId="77777777" w:rsidR="00E95108" w:rsidRPr="00E95108" w:rsidRDefault="00E95108" w:rsidP="00E95108">
      <w:pPr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Recruitment materials and scripts</w:t>
      </w:r>
    </w:p>
    <w:p w14:paraId="4F5B6E5E" w14:textId="77777777" w:rsidR="00E95108" w:rsidRPr="00E95108" w:rsidRDefault="00E95108" w:rsidP="00E95108">
      <w:pPr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Consent documents</w:t>
      </w:r>
    </w:p>
    <w:p w14:paraId="4F5B6E5F" w14:textId="77777777" w:rsidR="00E95108" w:rsidRPr="00E95108" w:rsidRDefault="00E95108" w:rsidP="00E95108">
      <w:pPr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If consent will not be documented in writing, a script of information to be provided orally to subjects</w:t>
      </w:r>
    </w:p>
    <w:p w14:paraId="4F5B6E60" w14:textId="77777777" w:rsidR="00E95108" w:rsidRPr="00E95108" w:rsidRDefault="00E95108" w:rsidP="00E95108">
      <w:pPr>
        <w:numPr>
          <w:ilvl w:val="1"/>
          <w:numId w:val="19"/>
        </w:numPr>
        <w:ind w:left="1080"/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 w:cs="Arial"/>
          <w:sz w:val="20"/>
          <w:szCs w:val="20"/>
        </w:rPr>
        <w:t>Foreign language versions of the above</w:t>
      </w:r>
    </w:p>
    <w:p w14:paraId="4F5B6E61" w14:textId="77777777" w:rsidR="00E95108" w:rsidRPr="00E95108" w:rsidRDefault="00E95108" w:rsidP="00E95108">
      <w:pPr>
        <w:numPr>
          <w:ilvl w:val="0"/>
          <w:numId w:val="19"/>
        </w:num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omplete sponsor protocol</w:t>
      </w:r>
      <w:r w:rsidR="00B474DD">
        <w:rPr>
          <w:rFonts w:ascii="Arial Narrow" w:hAnsi="Arial Narrow" w:cs="Arial"/>
          <w:sz w:val="20"/>
          <w:szCs w:val="20"/>
        </w:rPr>
        <w:t xml:space="preserve"> (if applicable)</w:t>
      </w:r>
    </w:p>
    <w:p w14:paraId="4F5B6E62" w14:textId="77777777" w:rsidR="00E95108" w:rsidRPr="00E95108" w:rsidRDefault="00E95108" w:rsidP="00E95108">
      <w:pPr>
        <w:pStyle w:val="ListParagraph"/>
        <w:numPr>
          <w:ilvl w:val="0"/>
          <w:numId w:val="17"/>
        </w:numPr>
        <w:ind w:left="720"/>
        <w:rPr>
          <w:rFonts w:ascii="Arial Narrow" w:hAnsi="Arial Narrow"/>
          <w:sz w:val="20"/>
          <w:szCs w:val="20"/>
        </w:rPr>
      </w:pPr>
      <w:r w:rsidRPr="00E95108">
        <w:rPr>
          <w:rFonts w:ascii="Arial Narrow" w:hAnsi="Arial Narrow"/>
          <w:sz w:val="20"/>
          <w:szCs w:val="20"/>
        </w:rPr>
        <w:t>Grant application, if any</w:t>
      </w:r>
    </w:p>
    <w:p w14:paraId="4F5B6E63" w14:textId="77777777" w:rsidR="00E95108" w:rsidRPr="00E95108" w:rsidRDefault="00E95108" w:rsidP="00E95108">
      <w:pPr>
        <w:numPr>
          <w:ilvl w:val="0"/>
          <w:numId w:val="19"/>
        </w:numPr>
        <w:rPr>
          <w:rFonts w:ascii="Arial Narrow" w:hAnsi="Arial Narrow" w:cs="Arial"/>
          <w:sz w:val="20"/>
          <w:szCs w:val="20"/>
        </w:rPr>
      </w:pPr>
      <w:r w:rsidRPr="00E95108">
        <w:rPr>
          <w:rFonts w:ascii="Arial Narrow" w:hAnsi="Arial Narrow"/>
          <w:sz w:val="20"/>
          <w:szCs w:val="20"/>
        </w:rPr>
        <w:t xml:space="preserve">DHHS </w:t>
      </w:r>
      <w:r w:rsidRPr="00E95108">
        <w:rPr>
          <w:rFonts w:ascii="Arial Narrow" w:hAnsi="Arial Narrow" w:cs="Arial"/>
          <w:sz w:val="20"/>
          <w:szCs w:val="20"/>
        </w:rPr>
        <w:t>protocol and  DHHS-approved sample consent document</w:t>
      </w:r>
      <w:r w:rsidRPr="00E95108">
        <w:rPr>
          <w:rFonts w:ascii="Arial Narrow" w:hAnsi="Arial Narrow"/>
          <w:sz w:val="20"/>
          <w:szCs w:val="20"/>
        </w:rPr>
        <w:t>, if any</w:t>
      </w:r>
    </w:p>
    <w:p w14:paraId="4F5B6E64" w14:textId="77777777" w:rsidR="00E95108" w:rsidRPr="00E95108" w:rsidRDefault="00E95108" w:rsidP="001C1713">
      <w:pPr>
        <w:pStyle w:val="ListParagraph"/>
        <w:spacing w:after="120"/>
        <w:rPr>
          <w:rFonts w:ascii="Arial Narrow" w:hAnsi="Arial Narrow"/>
          <w:sz w:val="20"/>
          <w:szCs w:val="20"/>
        </w:rPr>
      </w:pPr>
    </w:p>
    <w:tbl>
      <w:tblPr>
        <w:tblW w:w="507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94"/>
        <w:gridCol w:w="2596"/>
        <w:gridCol w:w="1587"/>
        <w:gridCol w:w="4134"/>
      </w:tblGrid>
      <w:tr w:rsidR="00F63A1C" w:rsidRPr="00BA3AAF" w14:paraId="4F5B6E66" w14:textId="77777777" w:rsidTr="006937BD">
        <w:tc>
          <w:tcPr>
            <w:tcW w:w="10454" w:type="dxa"/>
            <w:gridSpan w:val="4"/>
            <w:shd w:val="clear" w:color="auto" w:fill="000000"/>
          </w:tcPr>
          <w:p w14:paraId="4F5B6E65" w14:textId="77777777" w:rsidR="00F63A1C" w:rsidRPr="00BA3AAF" w:rsidRDefault="00F63A1C" w:rsidP="00036CC2">
            <w:pPr>
              <w:pageBreakBefore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A3AAF"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Appendix </w:t>
            </w:r>
            <w:r w:rsidR="00D65495" w:rsidRPr="00BA3AAF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="00B33AF5" w:rsidRPr="00BA3AAF">
              <w:rPr>
                <w:rFonts w:ascii="Arial" w:hAnsi="Arial" w:cs="Arial"/>
                <w:b/>
                <w:sz w:val="28"/>
                <w:szCs w:val="28"/>
              </w:rPr>
              <w:t>: External Sites</w:t>
            </w:r>
            <w:r w:rsidR="00036CC2">
              <w:rPr>
                <w:rFonts w:ascii="Arial" w:hAnsi="Arial" w:cs="Arial"/>
                <w:b/>
                <w:sz w:val="28"/>
                <w:szCs w:val="28"/>
              </w:rPr>
              <w:t xml:space="preserve"> Involved in the Research</w:t>
            </w:r>
          </w:p>
        </w:tc>
      </w:tr>
      <w:tr w:rsidR="00F63A1C" w:rsidRPr="00BA3AAF" w14:paraId="4F5B6E68" w14:textId="77777777" w:rsidTr="006937BD">
        <w:tc>
          <w:tcPr>
            <w:tcW w:w="104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5B6E67" w14:textId="77777777" w:rsidR="00F63A1C" w:rsidRPr="00BA3AAF" w:rsidRDefault="00F63A1C" w:rsidP="0011692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A3AAF">
              <w:rPr>
                <w:rFonts w:ascii="Arial" w:hAnsi="Arial" w:cs="Arial"/>
                <w:b/>
                <w:sz w:val="22"/>
                <w:szCs w:val="22"/>
              </w:rPr>
              <w:t xml:space="preserve">Complete for </w:t>
            </w:r>
            <w:r w:rsidR="005A73E0">
              <w:rPr>
                <w:rFonts w:ascii="Arial" w:hAnsi="Arial" w:cs="Arial"/>
                <w:b/>
                <w:sz w:val="22"/>
                <w:szCs w:val="22"/>
              </w:rPr>
              <w:t xml:space="preserve">each </w:t>
            </w:r>
            <w:r w:rsidR="009B5D30">
              <w:rPr>
                <w:rFonts w:ascii="Arial" w:hAnsi="Arial" w:cs="Arial"/>
                <w:b/>
                <w:sz w:val="22"/>
                <w:szCs w:val="22"/>
              </w:rPr>
              <w:t>non-UML</w:t>
            </w:r>
            <w:r w:rsidR="005A73E0">
              <w:rPr>
                <w:rFonts w:ascii="Arial" w:hAnsi="Arial" w:cs="Arial"/>
                <w:b/>
                <w:sz w:val="22"/>
                <w:szCs w:val="22"/>
              </w:rPr>
              <w:t xml:space="preserve"> site </w:t>
            </w:r>
            <w:r w:rsidR="0011692C">
              <w:rPr>
                <w:rFonts w:ascii="Arial" w:hAnsi="Arial" w:cs="Arial"/>
                <w:b/>
                <w:sz w:val="22"/>
                <w:szCs w:val="22"/>
              </w:rPr>
              <w:t>where</w:t>
            </w:r>
            <w:r w:rsidR="009F21A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73E0">
              <w:rPr>
                <w:rFonts w:ascii="Arial" w:hAnsi="Arial" w:cs="Arial"/>
                <w:b/>
                <w:sz w:val="22"/>
                <w:szCs w:val="22"/>
              </w:rPr>
              <w:t xml:space="preserve">the investigator will </w:t>
            </w:r>
            <w:r w:rsidR="0011692C">
              <w:rPr>
                <w:rFonts w:ascii="Arial" w:hAnsi="Arial" w:cs="Arial"/>
                <w:b/>
                <w:sz w:val="22"/>
                <w:szCs w:val="22"/>
              </w:rPr>
              <w:t xml:space="preserve">oversee or </w:t>
            </w:r>
            <w:r w:rsidRPr="00BA3AAF">
              <w:rPr>
                <w:rFonts w:ascii="Arial" w:hAnsi="Arial" w:cs="Arial"/>
                <w:b/>
                <w:sz w:val="22"/>
                <w:szCs w:val="22"/>
              </w:rPr>
              <w:t>conduct the research</w:t>
            </w:r>
          </w:p>
        </w:tc>
      </w:tr>
      <w:tr w:rsidR="00F63A1C" w:rsidRPr="00BA3AAF" w14:paraId="4F5B6E6A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69" w14:textId="77777777" w:rsidR="00F63A1C" w:rsidRPr="00BA3AAF" w:rsidRDefault="00F63A1C" w:rsidP="00947F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63A1C" w:rsidRPr="00BA3AAF" w14:paraId="4F5B6E6D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6B" w14:textId="77777777" w:rsidR="00F63A1C" w:rsidRPr="00BA3AAF" w:rsidRDefault="00F63A1C" w:rsidP="00CF0DEE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6C" w14:textId="77777777" w:rsidR="00F63A1C" w:rsidRPr="00BA3AAF" w:rsidRDefault="004F29A4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6" w:name="Text6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bookmarkStart w:id="67" w:name="_GoBack"/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bookmarkEnd w:id="67"/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6"/>
          </w:p>
        </w:tc>
      </w:tr>
      <w:tr w:rsidR="00CF0DEE" w:rsidRPr="00BA3AAF" w14:paraId="4F5B6E70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6E" w14:textId="77777777" w:rsidR="00CF0DEE" w:rsidRPr="00BA3AAF" w:rsidRDefault="005A2F45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PI </w:t>
            </w:r>
            <w:r w:rsidR="00CF0DEE" w:rsidRPr="00BA3AAF">
              <w:rPr>
                <w:rFonts w:ascii="Arial Narrow" w:hAnsi="Arial Narrow" w:cs="Arial"/>
                <w:b/>
                <w:sz w:val="22"/>
                <w:szCs w:val="22"/>
              </w:rPr>
              <w:t>name:</w:t>
            </w:r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6F" w14:textId="77777777" w:rsidR="00CF0DEE" w:rsidRPr="00BA3AAF" w:rsidRDefault="004F29A4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8"/>
          </w:p>
        </w:tc>
      </w:tr>
      <w:tr w:rsidR="00B20859" w:rsidRPr="00BA3AAF" w14:paraId="4F5B6E75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71" w14:textId="77777777" w:rsidR="00B20859" w:rsidRPr="00BA3AAF" w:rsidRDefault="00B20859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Contact ph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bookmarkStart w:id="69" w:name="Text67"/>
        <w:tc>
          <w:tcPr>
            <w:tcW w:w="2658" w:type="dxa"/>
            <w:shd w:val="clear" w:color="auto" w:fill="auto"/>
            <w:vAlign w:val="center"/>
          </w:tcPr>
          <w:p w14:paraId="4F5B6E72" w14:textId="77777777" w:rsidR="00B20859" w:rsidRPr="00BA3AAF" w:rsidRDefault="00A9386C" w:rsidP="00A70197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69"/>
          </w:p>
        </w:tc>
        <w:tc>
          <w:tcPr>
            <w:tcW w:w="1622" w:type="dxa"/>
            <w:shd w:val="clear" w:color="auto" w:fill="auto"/>
            <w:vAlign w:val="center"/>
          </w:tcPr>
          <w:p w14:paraId="4F5B6E73" w14:textId="77777777" w:rsidR="00B20859" w:rsidRPr="0089245C" w:rsidRDefault="00B20859" w:rsidP="00A7019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89245C">
              <w:rPr>
                <w:rFonts w:ascii="Arial Narrow" w:hAnsi="Arial Narrow" w:cs="Arial"/>
                <w:b/>
                <w:sz w:val="22"/>
                <w:szCs w:val="22"/>
              </w:rPr>
              <w:t>Contact email: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4F5B6E74" w14:textId="77777777" w:rsidR="00B20859" w:rsidRPr="0089245C" w:rsidRDefault="004F29A4" w:rsidP="00A70197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70"/>
          </w:p>
        </w:tc>
      </w:tr>
      <w:tr w:rsidR="007634E9" w:rsidRPr="00BA3AAF" w14:paraId="4F5B6E78" w14:textId="77777777" w:rsidTr="006937BD">
        <w:tc>
          <w:tcPr>
            <w:tcW w:w="1938" w:type="dxa"/>
            <w:shd w:val="clear" w:color="auto" w:fill="auto"/>
            <w:vAlign w:val="center"/>
          </w:tcPr>
          <w:p w14:paraId="4F5B6E76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6"/>
            <w:r w:rsidR="004F29A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1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7"/>
            <w:r w:rsidR="004F29A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2"/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77" w14:textId="77777777" w:rsidR="007634E9" w:rsidRPr="00BA3AAF" w:rsidRDefault="007634E9" w:rsidP="00D5178A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 w:rsidR="001074FB"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="00036CC2">
              <w:rPr>
                <w:rFonts w:ascii="Arial Narrow" w:hAnsi="Arial Narrow" w:cs="Arial"/>
                <w:sz w:val="22"/>
                <w:szCs w:val="22"/>
              </w:rPr>
              <w:t xml:space="preserve">site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review the research?</w:t>
            </w:r>
          </w:p>
        </w:tc>
      </w:tr>
      <w:tr w:rsidR="007634E9" w:rsidRPr="00BA3AAF" w14:paraId="4F5B6E7B" w14:textId="77777777" w:rsidTr="006937BD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79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38"/>
            <w:r w:rsidR="004F29A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3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9"/>
            <w:r w:rsidR="004F29A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4F29A4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4"/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7A" w14:textId="77777777" w:rsidR="007634E9" w:rsidRPr="00BA3AAF" w:rsidRDefault="007634E9" w:rsidP="00C66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 w:rsidR="001074FB"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te rely on</w:t>
            </w:r>
            <w:r w:rsidR="009B5D30">
              <w:rPr>
                <w:rFonts w:ascii="Arial Narrow" w:hAnsi="Arial Narrow" w:cs="Arial"/>
                <w:sz w:val="22"/>
                <w:szCs w:val="22"/>
              </w:rPr>
              <w:t xml:space="preserve"> the UML</w:t>
            </w:r>
            <w:r w:rsidR="001074FB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IRB?</w:t>
            </w:r>
          </w:p>
        </w:tc>
      </w:tr>
      <w:tr w:rsidR="007634E9" w:rsidRPr="00BA3AAF" w14:paraId="4F5B6E7D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7C" w14:textId="77777777" w:rsidR="007634E9" w:rsidRPr="00BA3AAF" w:rsidRDefault="007634E9" w:rsidP="00947F02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859" w:rsidRPr="00BA3AAF" w14:paraId="4F5B6E80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7E" w14:textId="77777777" w:rsidR="00B20859" w:rsidRPr="00BA3AAF" w:rsidRDefault="005C15FC" w:rsidP="0081614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8516" w:type="dxa"/>
            <w:gridSpan w:val="3"/>
            <w:vAlign w:val="center"/>
          </w:tcPr>
          <w:p w14:paraId="4F5B6E7F" w14:textId="77777777" w:rsidR="00B20859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5" w:name="Text69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5"/>
          </w:p>
        </w:tc>
      </w:tr>
      <w:tr w:rsidR="006E02AE" w:rsidRPr="00BA3AAF" w14:paraId="4F5B6E83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81" w14:textId="77777777" w:rsidR="006E02AE" w:rsidRPr="00BA3AAF" w:rsidRDefault="006E02AE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PI 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name:</w:t>
            </w:r>
          </w:p>
        </w:tc>
        <w:tc>
          <w:tcPr>
            <w:tcW w:w="8516" w:type="dxa"/>
            <w:gridSpan w:val="3"/>
            <w:vAlign w:val="center"/>
          </w:tcPr>
          <w:p w14:paraId="4F5B6E82" w14:textId="77777777" w:rsidR="006E02AE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6" w:name="Text70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6"/>
          </w:p>
        </w:tc>
      </w:tr>
      <w:tr w:rsidR="006E02AE" w:rsidRPr="00BA3AAF" w14:paraId="4F5B6E88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84" w14:textId="77777777" w:rsidR="006E02AE" w:rsidRPr="00BA3AAF" w:rsidRDefault="006E02AE" w:rsidP="00DD0D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Contact ph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58" w:type="dxa"/>
            <w:vAlign w:val="center"/>
          </w:tcPr>
          <w:p w14:paraId="4F5B6E85" w14:textId="77777777" w:rsidR="006E02AE" w:rsidRPr="00BA3AAF" w:rsidRDefault="00917C77" w:rsidP="00DD0D4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7" w:name="Text7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7"/>
          </w:p>
        </w:tc>
        <w:tc>
          <w:tcPr>
            <w:tcW w:w="1622" w:type="dxa"/>
            <w:shd w:val="clear" w:color="auto" w:fill="auto"/>
            <w:vAlign w:val="center"/>
          </w:tcPr>
          <w:p w14:paraId="4F5B6E86" w14:textId="77777777" w:rsidR="006E02AE" w:rsidRPr="00C31198" w:rsidRDefault="006E02AE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1198">
              <w:rPr>
                <w:rFonts w:ascii="Arial Narrow" w:hAnsi="Arial Narrow" w:cs="Arial"/>
                <w:b/>
                <w:sz w:val="22"/>
                <w:szCs w:val="22"/>
              </w:rPr>
              <w:t>Contact email:</w:t>
            </w:r>
          </w:p>
        </w:tc>
        <w:tc>
          <w:tcPr>
            <w:tcW w:w="4236" w:type="dxa"/>
            <w:vAlign w:val="center"/>
          </w:tcPr>
          <w:p w14:paraId="4F5B6E87" w14:textId="77777777" w:rsidR="006E02AE" w:rsidRPr="00C31198" w:rsidRDefault="00917C77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8" w:name="Text72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78"/>
          </w:p>
        </w:tc>
      </w:tr>
      <w:tr w:rsidR="007634E9" w:rsidRPr="00BA3AAF" w14:paraId="4F5B6E8B" w14:textId="77777777" w:rsidTr="006937BD">
        <w:tc>
          <w:tcPr>
            <w:tcW w:w="1938" w:type="dxa"/>
            <w:shd w:val="clear" w:color="auto" w:fill="auto"/>
            <w:vAlign w:val="center"/>
          </w:tcPr>
          <w:p w14:paraId="4F5B6E89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40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79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41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0"/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8A" w14:textId="77777777" w:rsidR="007634E9" w:rsidRPr="00BA3AAF" w:rsidRDefault="00036CC2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site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review the research?</w:t>
            </w:r>
          </w:p>
        </w:tc>
      </w:tr>
      <w:tr w:rsidR="007634E9" w:rsidRPr="00BA3AAF" w14:paraId="4F5B6E8E" w14:textId="77777777" w:rsidTr="006937BD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8C" w14:textId="77777777" w:rsidR="007634E9" w:rsidRPr="00BA3AAF" w:rsidRDefault="007634E9" w:rsidP="00917C77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2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1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No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3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2"/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8D" w14:textId="77777777" w:rsidR="007634E9" w:rsidRPr="00BA3AAF" w:rsidRDefault="00C67F60" w:rsidP="00C66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te rely on</w:t>
            </w:r>
            <w:r w:rsidR="009B5D30">
              <w:rPr>
                <w:rFonts w:ascii="Arial Narrow" w:hAnsi="Arial Narrow" w:cs="Arial"/>
                <w:sz w:val="22"/>
                <w:szCs w:val="22"/>
              </w:rPr>
              <w:t xml:space="preserve"> the UM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IRB?</w:t>
            </w:r>
          </w:p>
        </w:tc>
      </w:tr>
      <w:tr w:rsidR="007634E9" w:rsidRPr="00BA3AAF" w14:paraId="4F5B6E90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8F" w14:textId="77777777" w:rsidR="007634E9" w:rsidRPr="00BA3AAF" w:rsidRDefault="007634E9" w:rsidP="008161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859" w:rsidRPr="00BA3AAF" w14:paraId="4F5B6E93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91" w14:textId="77777777" w:rsidR="00B20859" w:rsidRPr="00BA3AAF" w:rsidRDefault="005C15FC" w:rsidP="0081614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8516" w:type="dxa"/>
            <w:gridSpan w:val="3"/>
            <w:vAlign w:val="center"/>
          </w:tcPr>
          <w:p w14:paraId="4F5B6E92" w14:textId="77777777" w:rsidR="00B20859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83" w:name="Text7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3"/>
          </w:p>
        </w:tc>
      </w:tr>
      <w:tr w:rsidR="006E02AE" w:rsidRPr="00BA3AAF" w14:paraId="4F5B6E96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94" w14:textId="77777777" w:rsidR="006E02AE" w:rsidRPr="00BA3AAF" w:rsidRDefault="006E02AE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PI </w:t>
            </w:r>
            <w:r w:rsidR="005C15FC">
              <w:rPr>
                <w:rFonts w:ascii="Arial Narrow" w:hAnsi="Arial Narrow" w:cs="Arial"/>
                <w:b/>
                <w:sz w:val="22"/>
                <w:szCs w:val="22"/>
              </w:rPr>
              <w:t>n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ame:</w:t>
            </w:r>
          </w:p>
        </w:tc>
        <w:tc>
          <w:tcPr>
            <w:tcW w:w="8516" w:type="dxa"/>
            <w:gridSpan w:val="3"/>
            <w:vAlign w:val="center"/>
          </w:tcPr>
          <w:p w14:paraId="4F5B6E95" w14:textId="77777777" w:rsidR="006E02AE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84" w:name="Text74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4"/>
          </w:p>
        </w:tc>
      </w:tr>
      <w:tr w:rsidR="005C15FC" w:rsidRPr="00BA3AAF" w14:paraId="4F5B6E9B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97" w14:textId="77777777" w:rsidR="005C15FC" w:rsidRPr="00BA3AAF" w:rsidRDefault="005C15FC" w:rsidP="00DD0D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Contact ph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58" w:type="dxa"/>
            <w:vAlign w:val="center"/>
          </w:tcPr>
          <w:p w14:paraId="4F5B6E98" w14:textId="77777777" w:rsidR="005C15FC" w:rsidRPr="00BA3AAF" w:rsidRDefault="00917C77" w:rsidP="00DD0D4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85" w:name="Text75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5"/>
          </w:p>
        </w:tc>
        <w:tc>
          <w:tcPr>
            <w:tcW w:w="1622" w:type="dxa"/>
            <w:shd w:val="clear" w:color="auto" w:fill="auto"/>
            <w:vAlign w:val="center"/>
          </w:tcPr>
          <w:p w14:paraId="4F5B6E99" w14:textId="77777777" w:rsidR="005C15FC" w:rsidRPr="00C31198" w:rsidRDefault="005C15FC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1198">
              <w:rPr>
                <w:rFonts w:ascii="Arial Narrow" w:hAnsi="Arial Narrow" w:cs="Arial"/>
                <w:b/>
                <w:sz w:val="22"/>
                <w:szCs w:val="22"/>
              </w:rPr>
              <w:t>Contact email:</w:t>
            </w:r>
          </w:p>
        </w:tc>
        <w:tc>
          <w:tcPr>
            <w:tcW w:w="4236" w:type="dxa"/>
            <w:vAlign w:val="center"/>
          </w:tcPr>
          <w:p w14:paraId="4F5B6E9A" w14:textId="77777777" w:rsidR="005C15FC" w:rsidRPr="00C31198" w:rsidRDefault="00917C77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86" w:name="Text76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86"/>
          </w:p>
        </w:tc>
      </w:tr>
      <w:tr w:rsidR="007634E9" w:rsidRPr="00BA3AAF" w14:paraId="4F5B6E9E" w14:textId="77777777" w:rsidTr="006937BD">
        <w:tc>
          <w:tcPr>
            <w:tcW w:w="1938" w:type="dxa"/>
            <w:shd w:val="clear" w:color="auto" w:fill="auto"/>
            <w:vAlign w:val="center"/>
          </w:tcPr>
          <w:p w14:paraId="4F5B6E9C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44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7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5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8"/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9D" w14:textId="77777777" w:rsidR="007634E9" w:rsidRPr="00BA3AAF" w:rsidRDefault="00036CC2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site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review the research?</w:t>
            </w:r>
          </w:p>
        </w:tc>
      </w:tr>
      <w:tr w:rsidR="007634E9" w:rsidRPr="00BA3AAF" w14:paraId="4F5B6EA1" w14:textId="77777777" w:rsidTr="006937BD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9F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6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89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47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0"/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A0" w14:textId="77777777" w:rsidR="007634E9" w:rsidRPr="00BA3AAF" w:rsidRDefault="00C67F60" w:rsidP="00C66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te rely on</w:t>
            </w:r>
            <w:r w:rsidR="009B5D30">
              <w:rPr>
                <w:rFonts w:ascii="Arial Narrow" w:hAnsi="Arial Narrow" w:cs="Arial"/>
                <w:sz w:val="22"/>
                <w:szCs w:val="22"/>
              </w:rPr>
              <w:t xml:space="preserve"> the UM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IRB?</w:t>
            </w:r>
          </w:p>
        </w:tc>
      </w:tr>
      <w:tr w:rsidR="007634E9" w:rsidRPr="00BA3AAF" w14:paraId="4F5B6EA3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A2" w14:textId="77777777" w:rsidR="007634E9" w:rsidRPr="00BA3AAF" w:rsidRDefault="007634E9" w:rsidP="008161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859" w:rsidRPr="00BA3AAF" w14:paraId="4F5B6EA6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A4" w14:textId="77777777" w:rsidR="00B20859" w:rsidRPr="00BA3AAF" w:rsidRDefault="005C15FC" w:rsidP="0081614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8516" w:type="dxa"/>
            <w:gridSpan w:val="3"/>
            <w:vAlign w:val="center"/>
          </w:tcPr>
          <w:p w14:paraId="4F5B6EA5" w14:textId="77777777" w:rsidR="00B20859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91" w:name="Text77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1"/>
          </w:p>
        </w:tc>
      </w:tr>
      <w:tr w:rsidR="006E02AE" w:rsidRPr="00BA3AAF" w14:paraId="4F5B6EA9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A7" w14:textId="77777777" w:rsidR="006E02AE" w:rsidRPr="00BA3AAF" w:rsidRDefault="006E02AE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Site PI 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name:</w:t>
            </w:r>
          </w:p>
        </w:tc>
        <w:tc>
          <w:tcPr>
            <w:tcW w:w="8516" w:type="dxa"/>
            <w:gridSpan w:val="3"/>
            <w:vAlign w:val="center"/>
          </w:tcPr>
          <w:p w14:paraId="4F5B6EA8" w14:textId="77777777" w:rsidR="006E02AE" w:rsidRPr="00BA3AAF" w:rsidRDefault="00917C77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92" w:name="Text78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2"/>
          </w:p>
        </w:tc>
      </w:tr>
      <w:tr w:rsidR="005C15FC" w:rsidRPr="00BA3AAF" w14:paraId="4F5B6EAE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AA" w14:textId="77777777" w:rsidR="005C15FC" w:rsidRPr="00BA3AAF" w:rsidRDefault="005C15FC" w:rsidP="00DD0D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Contact ph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58" w:type="dxa"/>
            <w:vAlign w:val="center"/>
          </w:tcPr>
          <w:p w14:paraId="4F5B6EAB" w14:textId="77777777" w:rsidR="005C15FC" w:rsidRPr="00BA3AAF" w:rsidRDefault="00917C77" w:rsidP="00DD0D4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93" w:name="Text79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3"/>
          </w:p>
        </w:tc>
        <w:tc>
          <w:tcPr>
            <w:tcW w:w="1622" w:type="dxa"/>
            <w:shd w:val="clear" w:color="auto" w:fill="auto"/>
            <w:vAlign w:val="center"/>
          </w:tcPr>
          <w:p w14:paraId="4F5B6EAC" w14:textId="77777777" w:rsidR="005C15FC" w:rsidRPr="00C31198" w:rsidRDefault="005C15FC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1198">
              <w:rPr>
                <w:rFonts w:ascii="Arial Narrow" w:hAnsi="Arial Narrow" w:cs="Arial"/>
                <w:b/>
                <w:sz w:val="22"/>
                <w:szCs w:val="22"/>
              </w:rPr>
              <w:t>Contact email:</w:t>
            </w:r>
          </w:p>
        </w:tc>
        <w:tc>
          <w:tcPr>
            <w:tcW w:w="4236" w:type="dxa"/>
            <w:vAlign w:val="center"/>
          </w:tcPr>
          <w:p w14:paraId="4F5B6EAD" w14:textId="77777777" w:rsidR="005C15FC" w:rsidRPr="00C31198" w:rsidRDefault="00917C77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4" w:name="Text80"/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94"/>
          </w:p>
        </w:tc>
      </w:tr>
      <w:tr w:rsidR="007634E9" w:rsidRPr="00BA3AAF" w14:paraId="4F5B6EB1" w14:textId="77777777" w:rsidTr="006937BD">
        <w:tc>
          <w:tcPr>
            <w:tcW w:w="1938" w:type="dxa"/>
            <w:shd w:val="clear" w:color="auto" w:fill="auto"/>
            <w:vAlign w:val="center"/>
          </w:tcPr>
          <w:p w14:paraId="4F5B6EAF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48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5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49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6"/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B0" w14:textId="77777777" w:rsidR="007634E9" w:rsidRPr="00BA3AAF" w:rsidRDefault="00036CC2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site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review the research?</w:t>
            </w:r>
          </w:p>
        </w:tc>
      </w:tr>
      <w:tr w:rsidR="007634E9" w:rsidRPr="00BA3AAF" w14:paraId="4F5B6EB4" w14:textId="77777777" w:rsidTr="006937BD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B2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50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7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1"/>
            <w:r w:rsidR="00917C7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917C77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8"/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B3" w14:textId="77777777" w:rsidR="007634E9" w:rsidRPr="00BA3AAF" w:rsidRDefault="00C67F60" w:rsidP="00C667C5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te rely on</w:t>
            </w:r>
            <w:r w:rsidR="009B5D30">
              <w:rPr>
                <w:rFonts w:ascii="Arial Narrow" w:hAnsi="Arial Narrow" w:cs="Arial"/>
                <w:sz w:val="22"/>
                <w:szCs w:val="22"/>
              </w:rPr>
              <w:t xml:space="preserve"> the UM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IRB?</w:t>
            </w:r>
          </w:p>
        </w:tc>
      </w:tr>
      <w:tr w:rsidR="007634E9" w:rsidRPr="00BA3AAF" w14:paraId="4F5B6EB6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B5" w14:textId="77777777" w:rsidR="007634E9" w:rsidRPr="00BA3AAF" w:rsidRDefault="007634E9" w:rsidP="008161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B20859" w:rsidRPr="00BA3AAF" w14:paraId="4F5B6EB9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B7" w14:textId="77777777" w:rsidR="00B20859" w:rsidRPr="00BA3AAF" w:rsidRDefault="005C15FC" w:rsidP="0081614F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Site name:</w:t>
            </w:r>
          </w:p>
        </w:tc>
        <w:tc>
          <w:tcPr>
            <w:tcW w:w="8516" w:type="dxa"/>
            <w:gridSpan w:val="3"/>
            <w:vAlign w:val="center"/>
          </w:tcPr>
          <w:p w14:paraId="4F5B6EB8" w14:textId="77777777" w:rsidR="00B20859" w:rsidRPr="00BA3AAF" w:rsidRDefault="00392C0D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99" w:name="Text81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99"/>
          </w:p>
        </w:tc>
      </w:tr>
      <w:tr w:rsidR="006E02AE" w:rsidRPr="00BA3AAF" w14:paraId="4F5B6EBC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BA" w14:textId="77777777" w:rsidR="006E02AE" w:rsidRPr="00BA3AAF" w:rsidRDefault="006E02AE" w:rsidP="0089245C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Site PI</w:t>
            </w: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 xml:space="preserve"> name:</w:t>
            </w:r>
          </w:p>
        </w:tc>
        <w:tc>
          <w:tcPr>
            <w:tcW w:w="8516" w:type="dxa"/>
            <w:gridSpan w:val="3"/>
            <w:vAlign w:val="center"/>
          </w:tcPr>
          <w:p w14:paraId="4F5B6EBB" w14:textId="77777777" w:rsidR="006E02AE" w:rsidRPr="00BA3AAF" w:rsidRDefault="00392C0D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00" w:name="Text82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0"/>
          </w:p>
        </w:tc>
      </w:tr>
      <w:tr w:rsidR="005C15FC" w:rsidRPr="00BA3AAF" w14:paraId="4F5B6EC1" w14:textId="77777777" w:rsidTr="006937BD">
        <w:trPr>
          <w:trHeight w:val="432"/>
        </w:trPr>
        <w:tc>
          <w:tcPr>
            <w:tcW w:w="1938" w:type="dxa"/>
            <w:shd w:val="clear" w:color="auto" w:fill="auto"/>
            <w:vAlign w:val="center"/>
          </w:tcPr>
          <w:p w14:paraId="4F5B6EBD" w14:textId="77777777" w:rsidR="005C15FC" w:rsidRPr="00BA3AAF" w:rsidRDefault="005C15FC" w:rsidP="00DD0D4A">
            <w:pPr>
              <w:jc w:val="right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b/>
                <w:sz w:val="22"/>
                <w:szCs w:val="22"/>
              </w:rPr>
              <w:t>Contact phone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2658" w:type="dxa"/>
            <w:vAlign w:val="center"/>
          </w:tcPr>
          <w:p w14:paraId="4F5B6EBE" w14:textId="77777777" w:rsidR="005C15FC" w:rsidRPr="00BA3AAF" w:rsidRDefault="00392C0D" w:rsidP="00DD0D4A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01" w:name="Text83"/>
            <w:r>
              <w:rPr>
                <w:rFonts w:ascii="Arial Narrow" w:hAnsi="Arial Narrow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sz w:val="22"/>
                <w:szCs w:val="22"/>
              </w:rPr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1"/>
          </w:p>
        </w:tc>
        <w:tc>
          <w:tcPr>
            <w:tcW w:w="1622" w:type="dxa"/>
            <w:shd w:val="clear" w:color="auto" w:fill="auto"/>
            <w:vAlign w:val="center"/>
          </w:tcPr>
          <w:p w14:paraId="4F5B6EBF" w14:textId="77777777" w:rsidR="005C15FC" w:rsidRPr="00C31198" w:rsidRDefault="005C15FC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C31198">
              <w:rPr>
                <w:rFonts w:ascii="Arial Narrow" w:hAnsi="Arial Narrow" w:cs="Arial"/>
                <w:b/>
                <w:sz w:val="22"/>
                <w:szCs w:val="22"/>
              </w:rPr>
              <w:t>Contact email:</w:t>
            </w:r>
          </w:p>
        </w:tc>
        <w:bookmarkStart w:id="102" w:name="Text84"/>
        <w:tc>
          <w:tcPr>
            <w:tcW w:w="4236" w:type="dxa"/>
            <w:vAlign w:val="center"/>
          </w:tcPr>
          <w:p w14:paraId="4F5B6EC0" w14:textId="77777777" w:rsidR="005C15FC" w:rsidRPr="00C31198" w:rsidRDefault="00392C0D" w:rsidP="00DD0D4A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  <w:bookmarkEnd w:id="102"/>
          </w:p>
        </w:tc>
      </w:tr>
      <w:tr w:rsidR="007634E9" w:rsidRPr="00BA3AAF" w14:paraId="4F5B6EC4" w14:textId="77777777" w:rsidTr="006937BD">
        <w:tc>
          <w:tcPr>
            <w:tcW w:w="1938" w:type="dxa"/>
            <w:shd w:val="clear" w:color="auto" w:fill="auto"/>
            <w:vAlign w:val="center"/>
          </w:tcPr>
          <w:p w14:paraId="4F5B6EC2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Check52"/>
            <w:r w:rsidR="00392C0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3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Check53"/>
            <w:r w:rsidR="00392C0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4"/>
          </w:p>
        </w:tc>
        <w:tc>
          <w:tcPr>
            <w:tcW w:w="8516" w:type="dxa"/>
            <w:gridSpan w:val="3"/>
            <w:shd w:val="clear" w:color="auto" w:fill="auto"/>
            <w:vAlign w:val="center"/>
          </w:tcPr>
          <w:p w14:paraId="4F5B6EC3" w14:textId="77777777" w:rsidR="007634E9" w:rsidRPr="00BA3AAF" w:rsidRDefault="00036CC2" w:rsidP="0081614F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site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review the research?</w:t>
            </w:r>
          </w:p>
        </w:tc>
      </w:tr>
      <w:tr w:rsidR="007634E9" w:rsidRPr="00BA3AAF" w14:paraId="4F5B6EC7" w14:textId="77777777" w:rsidTr="006937BD"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C5" w14:textId="77777777" w:rsidR="007634E9" w:rsidRPr="00BA3AAF" w:rsidRDefault="007634E9" w:rsidP="00ED5240">
            <w:pPr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>Yes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5" w:name="Check54"/>
            <w:r w:rsidR="00392C0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5"/>
            <w:r w:rsidRPr="00BA3AAF">
              <w:rPr>
                <w:rFonts w:ascii="Arial" w:hAnsi="Arial" w:cs="Arial"/>
              </w:rPr>
              <w:tab/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No </w:t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Check55"/>
            <w:r w:rsidR="00392C0D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630A92">
              <w:rPr>
                <w:rFonts w:ascii="Arial Narrow" w:hAnsi="Arial Narrow" w:cs="Arial"/>
                <w:sz w:val="22"/>
                <w:szCs w:val="22"/>
              </w:rPr>
            </w:r>
            <w:r w:rsidR="00630A92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="00392C0D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bookmarkEnd w:id="106"/>
          </w:p>
        </w:tc>
        <w:tc>
          <w:tcPr>
            <w:tcW w:w="851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5B6EC6" w14:textId="77777777" w:rsidR="007634E9" w:rsidRPr="00BA3AAF" w:rsidRDefault="00C67F60" w:rsidP="009B5D30">
            <w:pPr>
              <w:rPr>
                <w:rFonts w:ascii="Arial Narrow" w:hAnsi="Arial Narrow" w:cs="Arial"/>
                <w:sz w:val="22"/>
                <w:szCs w:val="22"/>
              </w:rPr>
            </w:pPr>
            <w:r w:rsidRPr="00BA3AAF">
              <w:rPr>
                <w:rFonts w:ascii="Arial Narrow" w:hAnsi="Arial Narrow" w:cs="Arial"/>
                <w:sz w:val="22"/>
                <w:szCs w:val="22"/>
              </w:rPr>
              <w:t xml:space="preserve">Will the 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external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site rely on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the </w:t>
            </w:r>
            <w:r w:rsidR="009B5D30">
              <w:rPr>
                <w:rFonts w:ascii="Arial Narrow" w:hAnsi="Arial Narrow" w:cs="Arial"/>
                <w:sz w:val="22"/>
                <w:szCs w:val="22"/>
              </w:rPr>
              <w:t>UML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BA3AAF">
              <w:rPr>
                <w:rFonts w:ascii="Arial Narrow" w:hAnsi="Arial Narrow" w:cs="Arial"/>
                <w:sz w:val="22"/>
                <w:szCs w:val="22"/>
              </w:rPr>
              <w:t>IRB?</w:t>
            </w:r>
          </w:p>
        </w:tc>
      </w:tr>
      <w:tr w:rsidR="007634E9" w:rsidRPr="00BA3AAF" w14:paraId="4F5B6EC9" w14:textId="77777777" w:rsidTr="006937BD">
        <w:trPr>
          <w:trHeight w:hRule="exact" w:val="80"/>
        </w:trPr>
        <w:tc>
          <w:tcPr>
            <w:tcW w:w="10454" w:type="dxa"/>
            <w:gridSpan w:val="4"/>
            <w:shd w:val="clear" w:color="auto" w:fill="000000"/>
          </w:tcPr>
          <w:p w14:paraId="4F5B6EC8" w14:textId="77777777" w:rsidR="007634E9" w:rsidRPr="00BA3AAF" w:rsidRDefault="007634E9" w:rsidP="0081614F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F5B6F3F" w14:textId="77777777" w:rsidR="004B26E7" w:rsidRPr="00153BEA" w:rsidRDefault="004B26E7" w:rsidP="0018536F"/>
    <w:sectPr w:rsidR="004B26E7" w:rsidRPr="00153BEA" w:rsidSect="00520BE4">
      <w:headerReference w:type="default" r:id="rId10"/>
      <w:footerReference w:type="default" r:id="rId11"/>
      <w:pgSz w:w="12240" w:h="15840" w:code="1"/>
      <w:pgMar w:top="1786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8B09" w14:textId="77777777" w:rsidR="00A11D8D" w:rsidRDefault="00A11D8D">
      <w:r>
        <w:separator/>
      </w:r>
    </w:p>
  </w:endnote>
  <w:endnote w:type="continuationSeparator" w:id="0">
    <w:p w14:paraId="79E6EA04" w14:textId="77777777" w:rsidR="00A11D8D" w:rsidRDefault="00A11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6F50" w14:textId="0D511D9C" w:rsidR="00556949" w:rsidRPr="00907102" w:rsidRDefault="00556949" w:rsidP="00EA4288">
    <w:pPr>
      <w:pStyle w:val="SOPFooter"/>
      <w:tabs>
        <w:tab w:val="right" w:pos="9720"/>
        <w:tab w:val="right" w:pos="10620"/>
      </w:tabs>
      <w:jc w:val="left"/>
      <w:rPr>
        <w:b/>
        <w:sz w:val="16"/>
      </w:rPr>
    </w:pPr>
    <w:r>
      <w:rPr>
        <w:sz w:val="16"/>
      </w:rPr>
      <w:tab/>
    </w:r>
    <w:r w:rsidR="0061355A">
      <w:rPr>
        <w:sz w:val="16"/>
      </w:rPr>
      <w:t>DOF:  2019-2-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5C0B9" w14:textId="77777777" w:rsidR="00A11D8D" w:rsidRDefault="00A11D8D">
      <w:r>
        <w:separator/>
      </w:r>
    </w:p>
  </w:footnote>
  <w:footnote w:type="continuationSeparator" w:id="0">
    <w:p w14:paraId="04C4A4E8" w14:textId="77777777" w:rsidR="00A11D8D" w:rsidRDefault="00A11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46"/>
      <w:gridCol w:w="4375"/>
      <w:gridCol w:w="4619"/>
    </w:tblGrid>
    <w:tr w:rsidR="00556949" w:rsidRPr="00E573B6" w14:paraId="4F5B6F46" w14:textId="77777777" w:rsidTr="006844CA">
      <w:trPr>
        <w:trHeight w:val="256"/>
      </w:trPr>
      <w:tc>
        <w:tcPr>
          <w:tcW w:w="1320" w:type="dxa"/>
          <w:vMerge w:val="restart"/>
          <w:shd w:val="clear" w:color="auto" w:fill="auto"/>
          <w:vAlign w:val="center"/>
        </w:tcPr>
        <w:p w14:paraId="4F5B6F44" w14:textId="77777777" w:rsidR="00556949" w:rsidRPr="00E573B6" w:rsidRDefault="00556949" w:rsidP="006844CA">
          <w:pPr>
            <w:pStyle w:val="Header"/>
            <w:jc w:val="center"/>
            <w:rPr>
              <w:sz w:val="6"/>
            </w:rPr>
          </w:pPr>
          <w:r>
            <w:rPr>
              <w:noProof/>
              <w:sz w:val="6"/>
            </w:rPr>
            <w:drawing>
              <wp:inline distT="0" distB="0" distL="0" distR="0" wp14:anchorId="4F5B6F51" wp14:editId="4F5B6F52">
                <wp:extent cx="781396" cy="8229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M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396" cy="822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20" w:type="dxa"/>
          <w:gridSpan w:val="2"/>
          <w:shd w:val="clear" w:color="auto" w:fill="auto"/>
        </w:tcPr>
        <w:p w14:paraId="4F5B6F45" w14:textId="77777777" w:rsidR="00556949" w:rsidRPr="00E573B6" w:rsidRDefault="00556949" w:rsidP="00E573B6">
          <w:pPr>
            <w:pStyle w:val="Header"/>
            <w:jc w:val="center"/>
            <w:rPr>
              <w:rFonts w:ascii="Calibri" w:hAnsi="Calibri" w:cs="Calibri"/>
              <w:sz w:val="28"/>
              <w:szCs w:val="28"/>
            </w:rPr>
          </w:pPr>
          <w:r w:rsidRPr="00E573B6">
            <w:rPr>
              <w:rFonts w:ascii="Calibri" w:hAnsi="Calibri" w:cs="Calibri"/>
              <w:sz w:val="28"/>
              <w:szCs w:val="28"/>
            </w:rPr>
            <w:t>Application for Initial Review</w:t>
          </w:r>
        </w:p>
      </w:tc>
    </w:tr>
    <w:tr w:rsidR="00556949" w:rsidRPr="00E573B6" w14:paraId="4F5B6F4A" w14:textId="77777777" w:rsidTr="00113C0C">
      <w:trPr>
        <w:trHeight w:val="274"/>
      </w:trPr>
      <w:tc>
        <w:tcPr>
          <w:tcW w:w="1320" w:type="dxa"/>
          <w:vMerge/>
          <w:shd w:val="clear" w:color="auto" w:fill="auto"/>
        </w:tcPr>
        <w:p w14:paraId="4F5B6F47" w14:textId="77777777" w:rsidR="00556949" w:rsidRPr="00E573B6" w:rsidRDefault="00556949" w:rsidP="00CD2969">
          <w:pPr>
            <w:pStyle w:val="Header"/>
            <w:rPr>
              <w:sz w:val="6"/>
            </w:rPr>
          </w:pPr>
        </w:p>
      </w:tc>
      <w:tc>
        <w:tcPr>
          <w:tcW w:w="4434" w:type="dxa"/>
          <w:shd w:val="clear" w:color="auto" w:fill="auto"/>
        </w:tcPr>
        <w:p w14:paraId="4F5B6F48" w14:textId="77777777" w:rsidR="00556949" w:rsidRPr="00E573B6" w:rsidRDefault="00556949" w:rsidP="0089245C">
          <w:pPr>
            <w:pStyle w:val="Header"/>
            <w:jc w:val="center"/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>Date Received</w:t>
          </w:r>
        </w:p>
      </w:tc>
      <w:tc>
        <w:tcPr>
          <w:tcW w:w="4686" w:type="dxa"/>
          <w:shd w:val="clear" w:color="auto" w:fill="auto"/>
        </w:tcPr>
        <w:p w14:paraId="4F5B6F49" w14:textId="77777777" w:rsidR="00556949" w:rsidRPr="00E573B6" w:rsidRDefault="00556949" w:rsidP="0089245C">
          <w:pPr>
            <w:pStyle w:val="Header"/>
            <w:jc w:val="center"/>
            <w:rPr>
              <w:sz w:val="6"/>
            </w:rPr>
          </w:pPr>
          <w:r>
            <w:rPr>
              <w:rFonts w:ascii="Calibri" w:hAnsi="Calibri" w:cs="Calibri"/>
              <w:sz w:val="28"/>
              <w:szCs w:val="28"/>
            </w:rPr>
            <w:t>IRB Docket #</w:t>
          </w:r>
        </w:p>
      </w:tc>
    </w:tr>
    <w:tr w:rsidR="00556949" w:rsidRPr="00E573B6" w14:paraId="4F5B6F4E" w14:textId="77777777" w:rsidTr="00113C0C">
      <w:trPr>
        <w:trHeight w:val="615"/>
      </w:trPr>
      <w:tc>
        <w:tcPr>
          <w:tcW w:w="1320" w:type="dxa"/>
          <w:vMerge/>
          <w:shd w:val="clear" w:color="auto" w:fill="auto"/>
        </w:tcPr>
        <w:p w14:paraId="4F5B6F4B" w14:textId="77777777" w:rsidR="00556949" w:rsidRPr="00E573B6" w:rsidRDefault="00556949" w:rsidP="00CD2969">
          <w:pPr>
            <w:pStyle w:val="Header"/>
            <w:rPr>
              <w:sz w:val="6"/>
            </w:rPr>
          </w:pPr>
        </w:p>
      </w:tc>
      <w:tc>
        <w:tcPr>
          <w:tcW w:w="4434" w:type="dxa"/>
          <w:shd w:val="clear" w:color="auto" w:fill="auto"/>
        </w:tcPr>
        <w:p w14:paraId="1D724F46" w14:textId="77777777" w:rsidR="00556949" w:rsidRDefault="00556949" w:rsidP="00CD2969">
          <w:pPr>
            <w:pStyle w:val="Header"/>
            <w:rPr>
              <w:sz w:val="6"/>
            </w:rPr>
          </w:pPr>
        </w:p>
        <w:p w14:paraId="4F5B6F4C" w14:textId="635DB840" w:rsidR="00556949" w:rsidRPr="00E573B6" w:rsidRDefault="00556949" w:rsidP="00CD2969">
          <w:pPr>
            <w:pStyle w:val="Header"/>
            <w:rPr>
              <w:sz w:val="6"/>
            </w:rPr>
          </w:pPr>
        </w:p>
      </w:tc>
      <w:tc>
        <w:tcPr>
          <w:tcW w:w="4686" w:type="dxa"/>
          <w:shd w:val="clear" w:color="auto" w:fill="auto"/>
        </w:tcPr>
        <w:p w14:paraId="4F5B6F4D" w14:textId="77777777" w:rsidR="00556949" w:rsidRPr="00E573B6" w:rsidRDefault="00556949" w:rsidP="00CD2969">
          <w:pPr>
            <w:pStyle w:val="Header"/>
            <w:rPr>
              <w:sz w:val="6"/>
            </w:rPr>
          </w:pPr>
        </w:p>
      </w:tc>
    </w:tr>
  </w:tbl>
  <w:p w14:paraId="4F5B6F4F" w14:textId="77777777" w:rsidR="00556949" w:rsidRPr="009950BE" w:rsidRDefault="00556949" w:rsidP="00CD2969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2721"/>
    <w:multiLevelType w:val="hybridMultilevel"/>
    <w:tmpl w:val="D2021E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260D4"/>
    <w:multiLevelType w:val="multilevel"/>
    <w:tmpl w:val="D20EF5A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12B27E7"/>
    <w:multiLevelType w:val="hybridMultilevel"/>
    <w:tmpl w:val="119AC210"/>
    <w:lvl w:ilvl="0" w:tplc="333879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55F16"/>
    <w:multiLevelType w:val="hybridMultilevel"/>
    <w:tmpl w:val="41E44B7C"/>
    <w:lvl w:ilvl="0" w:tplc="04090001">
      <w:start w:val="1"/>
      <w:numFmt w:val="bullet"/>
      <w:lvlText w:val=""/>
      <w:lvlJc w:val="left"/>
      <w:pPr>
        <w:ind w:left="-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</w:abstractNum>
  <w:abstractNum w:abstractNumId="4" w15:restartNumberingAfterBreak="0">
    <w:nsid w:val="26A37B4C"/>
    <w:multiLevelType w:val="hybridMultilevel"/>
    <w:tmpl w:val="AE14B9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A075B"/>
    <w:multiLevelType w:val="hybridMultilevel"/>
    <w:tmpl w:val="D20EF5A8"/>
    <w:lvl w:ilvl="0" w:tplc="3018885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629063D"/>
    <w:multiLevelType w:val="hybridMultilevel"/>
    <w:tmpl w:val="ED02FF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244DC"/>
    <w:multiLevelType w:val="hybridMultilevel"/>
    <w:tmpl w:val="F02A42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33329"/>
    <w:multiLevelType w:val="hybridMultilevel"/>
    <w:tmpl w:val="C804F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31065"/>
    <w:multiLevelType w:val="hybridMultilevel"/>
    <w:tmpl w:val="6C346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0F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FD3061E"/>
    <w:multiLevelType w:val="hybridMultilevel"/>
    <w:tmpl w:val="B05C3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75891"/>
    <w:multiLevelType w:val="hybridMultilevel"/>
    <w:tmpl w:val="D07A61D2"/>
    <w:lvl w:ilvl="0" w:tplc="95A2FDF8">
      <w:numFmt w:val="bullet"/>
      <w:lvlText w:val="-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52D6856"/>
    <w:multiLevelType w:val="hybridMultilevel"/>
    <w:tmpl w:val="DA301232"/>
    <w:lvl w:ilvl="0" w:tplc="27C4DF0E"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835006A2"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622C0"/>
    <w:multiLevelType w:val="hybridMultilevel"/>
    <w:tmpl w:val="A6B2AC28"/>
    <w:lvl w:ilvl="0" w:tplc="04C2E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640014C9"/>
    <w:multiLevelType w:val="hybridMultilevel"/>
    <w:tmpl w:val="D9FAC9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82B40"/>
    <w:multiLevelType w:val="hybridMultilevel"/>
    <w:tmpl w:val="E51ADB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0A16FD"/>
    <w:multiLevelType w:val="hybridMultilevel"/>
    <w:tmpl w:val="58949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7"/>
  </w:num>
  <w:num w:numId="7">
    <w:abstractNumId w:val="16"/>
  </w:num>
  <w:num w:numId="8">
    <w:abstractNumId w:val="11"/>
  </w:num>
  <w:num w:numId="9">
    <w:abstractNumId w:val="6"/>
  </w:num>
  <w:num w:numId="10">
    <w:abstractNumId w:val="5"/>
  </w:num>
  <w:num w:numId="11">
    <w:abstractNumId w:val="1"/>
  </w:num>
  <w:num w:numId="12">
    <w:abstractNumId w:val="14"/>
  </w:num>
  <w:num w:numId="13">
    <w:abstractNumId w:val="3"/>
  </w:num>
  <w:num w:numId="14">
    <w:abstractNumId w:val="17"/>
  </w:num>
  <w:num w:numId="15">
    <w:abstractNumId w:val="12"/>
  </w:num>
  <w:num w:numId="16">
    <w:abstractNumId w:val="10"/>
  </w:num>
  <w:num w:numId="17">
    <w:abstractNumId w:val="15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2T79haWB8oX7w2AQ/GbVa/znAzEXs1SgoVRILPyzaU5Q34blSOEOBwFPzZR7b8W1PIbYnWC1TlDL6AwO2mrVA==" w:salt="8Rs0lLYBufP+NByOfeUFHg==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5B"/>
    <w:rsid w:val="00001099"/>
    <w:rsid w:val="0001022B"/>
    <w:rsid w:val="00010ADF"/>
    <w:rsid w:val="00015C2A"/>
    <w:rsid w:val="000179B9"/>
    <w:rsid w:val="00024519"/>
    <w:rsid w:val="00026847"/>
    <w:rsid w:val="00026ABC"/>
    <w:rsid w:val="0002744F"/>
    <w:rsid w:val="00031C50"/>
    <w:rsid w:val="00031F07"/>
    <w:rsid w:val="00036CC2"/>
    <w:rsid w:val="00037113"/>
    <w:rsid w:val="00042452"/>
    <w:rsid w:val="00043917"/>
    <w:rsid w:val="00055B1D"/>
    <w:rsid w:val="000638AF"/>
    <w:rsid w:val="00072BF1"/>
    <w:rsid w:val="00076F83"/>
    <w:rsid w:val="00077D16"/>
    <w:rsid w:val="0008306B"/>
    <w:rsid w:val="0008647D"/>
    <w:rsid w:val="0008694C"/>
    <w:rsid w:val="00086DE6"/>
    <w:rsid w:val="00092FD1"/>
    <w:rsid w:val="000939BB"/>
    <w:rsid w:val="00093CE1"/>
    <w:rsid w:val="000A62D7"/>
    <w:rsid w:val="000A725A"/>
    <w:rsid w:val="000B4049"/>
    <w:rsid w:val="000C031E"/>
    <w:rsid w:val="000C0C7D"/>
    <w:rsid w:val="000C3D8E"/>
    <w:rsid w:val="000E0742"/>
    <w:rsid w:val="000E0F5B"/>
    <w:rsid w:val="000E7DBD"/>
    <w:rsid w:val="000F2F56"/>
    <w:rsid w:val="000F3C8C"/>
    <w:rsid w:val="000F40CF"/>
    <w:rsid w:val="000F77A0"/>
    <w:rsid w:val="00106C1D"/>
    <w:rsid w:val="001074FB"/>
    <w:rsid w:val="00113C0C"/>
    <w:rsid w:val="0011692C"/>
    <w:rsid w:val="001209F2"/>
    <w:rsid w:val="001276DE"/>
    <w:rsid w:val="001345D5"/>
    <w:rsid w:val="00134764"/>
    <w:rsid w:val="001472B2"/>
    <w:rsid w:val="00147982"/>
    <w:rsid w:val="00147E8C"/>
    <w:rsid w:val="00147FAD"/>
    <w:rsid w:val="00153BEA"/>
    <w:rsid w:val="00161DD6"/>
    <w:rsid w:val="00175576"/>
    <w:rsid w:val="00177BC9"/>
    <w:rsid w:val="00182712"/>
    <w:rsid w:val="0018536F"/>
    <w:rsid w:val="00190FEF"/>
    <w:rsid w:val="00192924"/>
    <w:rsid w:val="001954CA"/>
    <w:rsid w:val="00195946"/>
    <w:rsid w:val="001A1223"/>
    <w:rsid w:val="001A42D7"/>
    <w:rsid w:val="001B56C0"/>
    <w:rsid w:val="001B56EF"/>
    <w:rsid w:val="001C1713"/>
    <w:rsid w:val="001E2172"/>
    <w:rsid w:val="001F130A"/>
    <w:rsid w:val="001F146A"/>
    <w:rsid w:val="001F7427"/>
    <w:rsid w:val="002047F6"/>
    <w:rsid w:val="0020710A"/>
    <w:rsid w:val="002112D2"/>
    <w:rsid w:val="002157BE"/>
    <w:rsid w:val="00221DAE"/>
    <w:rsid w:val="00221EC8"/>
    <w:rsid w:val="0022213E"/>
    <w:rsid w:val="00227552"/>
    <w:rsid w:val="00236A12"/>
    <w:rsid w:val="002531F6"/>
    <w:rsid w:val="00261FD6"/>
    <w:rsid w:val="00272A97"/>
    <w:rsid w:val="00281EB4"/>
    <w:rsid w:val="0029131C"/>
    <w:rsid w:val="002921D0"/>
    <w:rsid w:val="00292633"/>
    <w:rsid w:val="002A1631"/>
    <w:rsid w:val="002A27AE"/>
    <w:rsid w:val="002A609E"/>
    <w:rsid w:val="002A63A4"/>
    <w:rsid w:val="002A77D7"/>
    <w:rsid w:val="002C4C33"/>
    <w:rsid w:val="002D0DF4"/>
    <w:rsid w:val="002D1800"/>
    <w:rsid w:val="002D5F82"/>
    <w:rsid w:val="002E7731"/>
    <w:rsid w:val="002F38BE"/>
    <w:rsid w:val="002F54F0"/>
    <w:rsid w:val="002F5AD8"/>
    <w:rsid w:val="00310502"/>
    <w:rsid w:val="00310976"/>
    <w:rsid w:val="00315C6E"/>
    <w:rsid w:val="003238EA"/>
    <w:rsid w:val="00324261"/>
    <w:rsid w:val="0032727B"/>
    <w:rsid w:val="00331F65"/>
    <w:rsid w:val="0034639C"/>
    <w:rsid w:val="003503C5"/>
    <w:rsid w:val="0035319F"/>
    <w:rsid w:val="003760D7"/>
    <w:rsid w:val="00376F08"/>
    <w:rsid w:val="0038610B"/>
    <w:rsid w:val="00390431"/>
    <w:rsid w:val="00391F1D"/>
    <w:rsid w:val="00392C0D"/>
    <w:rsid w:val="003B07C0"/>
    <w:rsid w:val="003B3FC5"/>
    <w:rsid w:val="003B4869"/>
    <w:rsid w:val="003B522E"/>
    <w:rsid w:val="003B5DAE"/>
    <w:rsid w:val="003B63EC"/>
    <w:rsid w:val="003B71B0"/>
    <w:rsid w:val="003C57BB"/>
    <w:rsid w:val="003C71D2"/>
    <w:rsid w:val="003D3565"/>
    <w:rsid w:val="003D6FF2"/>
    <w:rsid w:val="003D7134"/>
    <w:rsid w:val="003E192D"/>
    <w:rsid w:val="003E1F78"/>
    <w:rsid w:val="003E4841"/>
    <w:rsid w:val="003E5244"/>
    <w:rsid w:val="003E5F39"/>
    <w:rsid w:val="003F33AD"/>
    <w:rsid w:val="003F38F0"/>
    <w:rsid w:val="003F3A9F"/>
    <w:rsid w:val="00400FA6"/>
    <w:rsid w:val="00404777"/>
    <w:rsid w:val="004121AF"/>
    <w:rsid w:val="00423655"/>
    <w:rsid w:val="00441B29"/>
    <w:rsid w:val="00446B0F"/>
    <w:rsid w:val="00452513"/>
    <w:rsid w:val="00453721"/>
    <w:rsid w:val="00465472"/>
    <w:rsid w:val="0047162D"/>
    <w:rsid w:val="00481BC5"/>
    <w:rsid w:val="004966FF"/>
    <w:rsid w:val="004A2097"/>
    <w:rsid w:val="004A624C"/>
    <w:rsid w:val="004B26E7"/>
    <w:rsid w:val="004B68E3"/>
    <w:rsid w:val="004C3184"/>
    <w:rsid w:val="004C6FFC"/>
    <w:rsid w:val="004D22D2"/>
    <w:rsid w:val="004D2809"/>
    <w:rsid w:val="004D364C"/>
    <w:rsid w:val="004D3D54"/>
    <w:rsid w:val="004E0BC3"/>
    <w:rsid w:val="004E1676"/>
    <w:rsid w:val="004E2D1D"/>
    <w:rsid w:val="004F29A4"/>
    <w:rsid w:val="004F4BE5"/>
    <w:rsid w:val="004F694B"/>
    <w:rsid w:val="0050438B"/>
    <w:rsid w:val="00520BE4"/>
    <w:rsid w:val="00526301"/>
    <w:rsid w:val="005419B3"/>
    <w:rsid w:val="00543679"/>
    <w:rsid w:val="00544FDA"/>
    <w:rsid w:val="00556949"/>
    <w:rsid w:val="005625FE"/>
    <w:rsid w:val="005632E9"/>
    <w:rsid w:val="00572C7A"/>
    <w:rsid w:val="00586305"/>
    <w:rsid w:val="005A2F45"/>
    <w:rsid w:val="005A3F47"/>
    <w:rsid w:val="005A4672"/>
    <w:rsid w:val="005A73E0"/>
    <w:rsid w:val="005B0927"/>
    <w:rsid w:val="005C15FC"/>
    <w:rsid w:val="005C66D5"/>
    <w:rsid w:val="005D3810"/>
    <w:rsid w:val="005D419A"/>
    <w:rsid w:val="005F1939"/>
    <w:rsid w:val="005F3B38"/>
    <w:rsid w:val="005F7F99"/>
    <w:rsid w:val="0061355A"/>
    <w:rsid w:val="00615338"/>
    <w:rsid w:val="006224B3"/>
    <w:rsid w:val="006227EF"/>
    <w:rsid w:val="00624959"/>
    <w:rsid w:val="00627E06"/>
    <w:rsid w:val="00630A92"/>
    <w:rsid w:val="0064432E"/>
    <w:rsid w:val="00651C99"/>
    <w:rsid w:val="006622BA"/>
    <w:rsid w:val="00663753"/>
    <w:rsid w:val="00664921"/>
    <w:rsid w:val="0068036E"/>
    <w:rsid w:val="0068099D"/>
    <w:rsid w:val="0068120D"/>
    <w:rsid w:val="00681761"/>
    <w:rsid w:val="0068247F"/>
    <w:rsid w:val="006844CA"/>
    <w:rsid w:val="006877B3"/>
    <w:rsid w:val="00687F8E"/>
    <w:rsid w:val="006937BD"/>
    <w:rsid w:val="006A4E3B"/>
    <w:rsid w:val="006B6F82"/>
    <w:rsid w:val="006D0C6D"/>
    <w:rsid w:val="006D4B7F"/>
    <w:rsid w:val="006D531B"/>
    <w:rsid w:val="006D59C6"/>
    <w:rsid w:val="006D71E6"/>
    <w:rsid w:val="006E02AE"/>
    <w:rsid w:val="006F5792"/>
    <w:rsid w:val="006F5994"/>
    <w:rsid w:val="006F7F57"/>
    <w:rsid w:val="00700D1E"/>
    <w:rsid w:val="00701B03"/>
    <w:rsid w:val="00701D02"/>
    <w:rsid w:val="007050B5"/>
    <w:rsid w:val="00705901"/>
    <w:rsid w:val="00710D90"/>
    <w:rsid w:val="007119A0"/>
    <w:rsid w:val="00715376"/>
    <w:rsid w:val="00716890"/>
    <w:rsid w:val="00731B59"/>
    <w:rsid w:val="00741B65"/>
    <w:rsid w:val="00742748"/>
    <w:rsid w:val="0074600B"/>
    <w:rsid w:val="00751235"/>
    <w:rsid w:val="00751B10"/>
    <w:rsid w:val="007530BE"/>
    <w:rsid w:val="007569F6"/>
    <w:rsid w:val="007614AD"/>
    <w:rsid w:val="007634E9"/>
    <w:rsid w:val="00774389"/>
    <w:rsid w:val="00776E4B"/>
    <w:rsid w:val="0079321A"/>
    <w:rsid w:val="007936F2"/>
    <w:rsid w:val="00794736"/>
    <w:rsid w:val="00794D19"/>
    <w:rsid w:val="007A3DFB"/>
    <w:rsid w:val="007A51D3"/>
    <w:rsid w:val="007A6A52"/>
    <w:rsid w:val="007B0AF4"/>
    <w:rsid w:val="007B3E47"/>
    <w:rsid w:val="007B6AAB"/>
    <w:rsid w:val="007B772D"/>
    <w:rsid w:val="007C0258"/>
    <w:rsid w:val="007D345B"/>
    <w:rsid w:val="007E73F7"/>
    <w:rsid w:val="007F085E"/>
    <w:rsid w:val="007F3DEE"/>
    <w:rsid w:val="00800045"/>
    <w:rsid w:val="00801191"/>
    <w:rsid w:val="0081614F"/>
    <w:rsid w:val="00820D7B"/>
    <w:rsid w:val="00832B64"/>
    <w:rsid w:val="00834298"/>
    <w:rsid w:val="0083467F"/>
    <w:rsid w:val="008418BF"/>
    <w:rsid w:val="00855FF1"/>
    <w:rsid w:val="00862804"/>
    <w:rsid w:val="00882AFA"/>
    <w:rsid w:val="008853DE"/>
    <w:rsid w:val="00890ED7"/>
    <w:rsid w:val="0089245C"/>
    <w:rsid w:val="00894BD3"/>
    <w:rsid w:val="00895390"/>
    <w:rsid w:val="00897717"/>
    <w:rsid w:val="008A1633"/>
    <w:rsid w:val="008A5B55"/>
    <w:rsid w:val="008A5EB7"/>
    <w:rsid w:val="008A635F"/>
    <w:rsid w:val="008B66E3"/>
    <w:rsid w:val="008B792C"/>
    <w:rsid w:val="008C22AE"/>
    <w:rsid w:val="008C62E3"/>
    <w:rsid w:val="008C6F7B"/>
    <w:rsid w:val="008D171E"/>
    <w:rsid w:val="008D25F6"/>
    <w:rsid w:val="008E21FC"/>
    <w:rsid w:val="008E5163"/>
    <w:rsid w:val="008E70BE"/>
    <w:rsid w:val="008F7FF5"/>
    <w:rsid w:val="00907102"/>
    <w:rsid w:val="00912FE2"/>
    <w:rsid w:val="009154E3"/>
    <w:rsid w:val="00917B0F"/>
    <w:rsid w:val="00917C77"/>
    <w:rsid w:val="00930FC0"/>
    <w:rsid w:val="0093360B"/>
    <w:rsid w:val="009401F0"/>
    <w:rsid w:val="00942618"/>
    <w:rsid w:val="00945AEE"/>
    <w:rsid w:val="00946269"/>
    <w:rsid w:val="00947593"/>
    <w:rsid w:val="00947F02"/>
    <w:rsid w:val="009516B4"/>
    <w:rsid w:val="00954BC4"/>
    <w:rsid w:val="0096041C"/>
    <w:rsid w:val="00960E69"/>
    <w:rsid w:val="00964F1A"/>
    <w:rsid w:val="00965655"/>
    <w:rsid w:val="009675E1"/>
    <w:rsid w:val="009843D8"/>
    <w:rsid w:val="009950BE"/>
    <w:rsid w:val="00997799"/>
    <w:rsid w:val="009A07C8"/>
    <w:rsid w:val="009A3284"/>
    <w:rsid w:val="009B3D1D"/>
    <w:rsid w:val="009B5D30"/>
    <w:rsid w:val="009C010C"/>
    <w:rsid w:val="009C0FB0"/>
    <w:rsid w:val="009C1AD1"/>
    <w:rsid w:val="009D7334"/>
    <w:rsid w:val="009F21A4"/>
    <w:rsid w:val="009F5AA0"/>
    <w:rsid w:val="00A01D43"/>
    <w:rsid w:val="00A110DD"/>
    <w:rsid w:val="00A11D8D"/>
    <w:rsid w:val="00A12870"/>
    <w:rsid w:val="00A1391A"/>
    <w:rsid w:val="00A203E7"/>
    <w:rsid w:val="00A30B95"/>
    <w:rsid w:val="00A31974"/>
    <w:rsid w:val="00A34489"/>
    <w:rsid w:val="00A3570D"/>
    <w:rsid w:val="00A444FA"/>
    <w:rsid w:val="00A449A4"/>
    <w:rsid w:val="00A474F3"/>
    <w:rsid w:val="00A50DBF"/>
    <w:rsid w:val="00A53236"/>
    <w:rsid w:val="00A5657A"/>
    <w:rsid w:val="00A56C82"/>
    <w:rsid w:val="00A57097"/>
    <w:rsid w:val="00A57A38"/>
    <w:rsid w:val="00A6653B"/>
    <w:rsid w:val="00A70197"/>
    <w:rsid w:val="00A84944"/>
    <w:rsid w:val="00A9386C"/>
    <w:rsid w:val="00A9472B"/>
    <w:rsid w:val="00AA2F69"/>
    <w:rsid w:val="00AB21CF"/>
    <w:rsid w:val="00AC315E"/>
    <w:rsid w:val="00AC688B"/>
    <w:rsid w:val="00AD16C5"/>
    <w:rsid w:val="00AD1DCD"/>
    <w:rsid w:val="00AD2C81"/>
    <w:rsid w:val="00AF3C06"/>
    <w:rsid w:val="00AF4DD2"/>
    <w:rsid w:val="00B04883"/>
    <w:rsid w:val="00B06456"/>
    <w:rsid w:val="00B10EBA"/>
    <w:rsid w:val="00B20859"/>
    <w:rsid w:val="00B20D74"/>
    <w:rsid w:val="00B237DB"/>
    <w:rsid w:val="00B2473F"/>
    <w:rsid w:val="00B31800"/>
    <w:rsid w:val="00B33AF5"/>
    <w:rsid w:val="00B33FA5"/>
    <w:rsid w:val="00B343AE"/>
    <w:rsid w:val="00B34589"/>
    <w:rsid w:val="00B375EC"/>
    <w:rsid w:val="00B474DD"/>
    <w:rsid w:val="00B524CA"/>
    <w:rsid w:val="00B54434"/>
    <w:rsid w:val="00B60689"/>
    <w:rsid w:val="00B65F80"/>
    <w:rsid w:val="00B756BF"/>
    <w:rsid w:val="00B829E1"/>
    <w:rsid w:val="00BA27EA"/>
    <w:rsid w:val="00BA3AAF"/>
    <w:rsid w:val="00BB1691"/>
    <w:rsid w:val="00BB3F69"/>
    <w:rsid w:val="00BB627B"/>
    <w:rsid w:val="00BD0517"/>
    <w:rsid w:val="00BD3713"/>
    <w:rsid w:val="00BD4E6C"/>
    <w:rsid w:val="00BD6DE3"/>
    <w:rsid w:val="00BD75C0"/>
    <w:rsid w:val="00BE21D2"/>
    <w:rsid w:val="00BE29B7"/>
    <w:rsid w:val="00C00C04"/>
    <w:rsid w:val="00C04220"/>
    <w:rsid w:val="00C04D3F"/>
    <w:rsid w:val="00C069B3"/>
    <w:rsid w:val="00C109F6"/>
    <w:rsid w:val="00C12964"/>
    <w:rsid w:val="00C27F5E"/>
    <w:rsid w:val="00C33D87"/>
    <w:rsid w:val="00C357DB"/>
    <w:rsid w:val="00C43C2C"/>
    <w:rsid w:val="00C44AE0"/>
    <w:rsid w:val="00C52DD1"/>
    <w:rsid w:val="00C53E70"/>
    <w:rsid w:val="00C53F92"/>
    <w:rsid w:val="00C60CE2"/>
    <w:rsid w:val="00C61C3C"/>
    <w:rsid w:val="00C6269E"/>
    <w:rsid w:val="00C62BA0"/>
    <w:rsid w:val="00C637C2"/>
    <w:rsid w:val="00C64088"/>
    <w:rsid w:val="00C65CDB"/>
    <w:rsid w:val="00C667C5"/>
    <w:rsid w:val="00C67BE7"/>
    <w:rsid w:val="00C67F60"/>
    <w:rsid w:val="00C71B03"/>
    <w:rsid w:val="00C7748B"/>
    <w:rsid w:val="00C934E4"/>
    <w:rsid w:val="00C9459B"/>
    <w:rsid w:val="00C97875"/>
    <w:rsid w:val="00CB2EB0"/>
    <w:rsid w:val="00CB6044"/>
    <w:rsid w:val="00CC1D08"/>
    <w:rsid w:val="00CC4A81"/>
    <w:rsid w:val="00CC5C0A"/>
    <w:rsid w:val="00CD0395"/>
    <w:rsid w:val="00CD1AE4"/>
    <w:rsid w:val="00CD2969"/>
    <w:rsid w:val="00CD3417"/>
    <w:rsid w:val="00CD4BE6"/>
    <w:rsid w:val="00CD7098"/>
    <w:rsid w:val="00CE0BE7"/>
    <w:rsid w:val="00CE5320"/>
    <w:rsid w:val="00CE60D1"/>
    <w:rsid w:val="00CE6207"/>
    <w:rsid w:val="00CF0DEE"/>
    <w:rsid w:val="00CF0FE9"/>
    <w:rsid w:val="00CF4E39"/>
    <w:rsid w:val="00D05132"/>
    <w:rsid w:val="00D40CAF"/>
    <w:rsid w:val="00D4400B"/>
    <w:rsid w:val="00D5178A"/>
    <w:rsid w:val="00D53C8B"/>
    <w:rsid w:val="00D65495"/>
    <w:rsid w:val="00D65853"/>
    <w:rsid w:val="00D65E75"/>
    <w:rsid w:val="00D76220"/>
    <w:rsid w:val="00D862CA"/>
    <w:rsid w:val="00D94798"/>
    <w:rsid w:val="00DA354A"/>
    <w:rsid w:val="00DA7687"/>
    <w:rsid w:val="00DB18ED"/>
    <w:rsid w:val="00DB3FF8"/>
    <w:rsid w:val="00DC20DD"/>
    <w:rsid w:val="00DC687A"/>
    <w:rsid w:val="00DD0D27"/>
    <w:rsid w:val="00DD0D4A"/>
    <w:rsid w:val="00DD75E8"/>
    <w:rsid w:val="00DE3550"/>
    <w:rsid w:val="00DE51A6"/>
    <w:rsid w:val="00DF0578"/>
    <w:rsid w:val="00DF359E"/>
    <w:rsid w:val="00DF51D3"/>
    <w:rsid w:val="00DF54DA"/>
    <w:rsid w:val="00DF7007"/>
    <w:rsid w:val="00DF7761"/>
    <w:rsid w:val="00E01B58"/>
    <w:rsid w:val="00E01DBE"/>
    <w:rsid w:val="00E07DB4"/>
    <w:rsid w:val="00E12C8A"/>
    <w:rsid w:val="00E13CBB"/>
    <w:rsid w:val="00E16F07"/>
    <w:rsid w:val="00E17F19"/>
    <w:rsid w:val="00E328B8"/>
    <w:rsid w:val="00E36B4D"/>
    <w:rsid w:val="00E45893"/>
    <w:rsid w:val="00E461AF"/>
    <w:rsid w:val="00E47630"/>
    <w:rsid w:val="00E50761"/>
    <w:rsid w:val="00E50F16"/>
    <w:rsid w:val="00E50F90"/>
    <w:rsid w:val="00E573B6"/>
    <w:rsid w:val="00E62D8C"/>
    <w:rsid w:val="00E90643"/>
    <w:rsid w:val="00E91FCA"/>
    <w:rsid w:val="00E95108"/>
    <w:rsid w:val="00E971AB"/>
    <w:rsid w:val="00EA27DD"/>
    <w:rsid w:val="00EA3318"/>
    <w:rsid w:val="00EA4288"/>
    <w:rsid w:val="00EA526C"/>
    <w:rsid w:val="00EB4167"/>
    <w:rsid w:val="00EB6AB7"/>
    <w:rsid w:val="00ED5240"/>
    <w:rsid w:val="00ED580B"/>
    <w:rsid w:val="00EE4DC4"/>
    <w:rsid w:val="00EE57CD"/>
    <w:rsid w:val="00EF1148"/>
    <w:rsid w:val="00EF36F8"/>
    <w:rsid w:val="00F06282"/>
    <w:rsid w:val="00F14731"/>
    <w:rsid w:val="00F20064"/>
    <w:rsid w:val="00F27913"/>
    <w:rsid w:val="00F343CC"/>
    <w:rsid w:val="00F37434"/>
    <w:rsid w:val="00F60DD3"/>
    <w:rsid w:val="00F63A1C"/>
    <w:rsid w:val="00F70445"/>
    <w:rsid w:val="00F82CCC"/>
    <w:rsid w:val="00F8308B"/>
    <w:rsid w:val="00F850DB"/>
    <w:rsid w:val="00F937AC"/>
    <w:rsid w:val="00FA4864"/>
    <w:rsid w:val="00FA6A0E"/>
    <w:rsid w:val="00FA79AA"/>
    <w:rsid w:val="00FB3861"/>
    <w:rsid w:val="00FB7AB5"/>
    <w:rsid w:val="00FC268A"/>
    <w:rsid w:val="00FD210E"/>
    <w:rsid w:val="00FD35C2"/>
    <w:rsid w:val="00FD7393"/>
    <w:rsid w:val="00FE2379"/>
    <w:rsid w:val="00FE3F58"/>
    <w:rsid w:val="00FF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F5B6D97"/>
  <w15:docId w15:val="{5141FAA3-DDED-45C3-B2D5-2AEA3C8F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0F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0F5B"/>
    <w:pPr>
      <w:tabs>
        <w:tab w:val="center" w:pos="4320"/>
        <w:tab w:val="right" w:pos="8640"/>
      </w:tabs>
    </w:pPr>
  </w:style>
  <w:style w:type="character" w:customStyle="1" w:styleId="SOPLeader">
    <w:name w:val="SOP Leader"/>
    <w:rsid w:val="000E0F5B"/>
    <w:rPr>
      <w:rFonts w:ascii="Calibri" w:hAnsi="Calibri"/>
      <w:b/>
      <w:sz w:val="24"/>
    </w:rPr>
  </w:style>
  <w:style w:type="paragraph" w:customStyle="1" w:styleId="SOPName">
    <w:name w:val="SOP Name"/>
    <w:basedOn w:val="Normal"/>
    <w:rsid w:val="000E0F5B"/>
    <w:rPr>
      <w:rFonts w:ascii="Calibri" w:hAnsi="Calibri" w:cs="Tahoma"/>
      <w:szCs w:val="20"/>
    </w:rPr>
  </w:style>
  <w:style w:type="paragraph" w:customStyle="1" w:styleId="SOPTableHeader">
    <w:name w:val="SOP Table Header"/>
    <w:basedOn w:val="Normal"/>
    <w:rsid w:val="000E0F5B"/>
    <w:pPr>
      <w:jc w:val="center"/>
    </w:pPr>
    <w:rPr>
      <w:rFonts w:ascii="Calibri" w:hAnsi="Calibri" w:cs="Tahoma"/>
      <w:sz w:val="20"/>
      <w:szCs w:val="20"/>
    </w:rPr>
  </w:style>
  <w:style w:type="paragraph" w:customStyle="1" w:styleId="SOPTableEntry">
    <w:name w:val="SOP Table Entry"/>
    <w:basedOn w:val="SOPTableHeader"/>
    <w:rsid w:val="000E0F5B"/>
    <w:rPr>
      <w:sz w:val="18"/>
    </w:rPr>
  </w:style>
  <w:style w:type="table" w:styleId="TableGrid">
    <w:name w:val="Table Grid"/>
    <w:basedOn w:val="TableNormal"/>
    <w:rsid w:val="000E0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B54434"/>
    <w:rPr>
      <w:sz w:val="20"/>
      <w:szCs w:val="20"/>
    </w:rPr>
  </w:style>
  <w:style w:type="character" w:styleId="FootnoteReference">
    <w:name w:val="footnote reference"/>
    <w:semiHidden/>
    <w:rsid w:val="00B54434"/>
    <w:rPr>
      <w:vertAlign w:val="superscript"/>
    </w:rPr>
  </w:style>
  <w:style w:type="paragraph" w:customStyle="1" w:styleId="ChecklistFooter">
    <w:name w:val="Checklist Footer"/>
    <w:basedOn w:val="Normal"/>
    <w:rsid w:val="00DD0D27"/>
    <w:pPr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751B10"/>
    <w:pPr>
      <w:jc w:val="center"/>
    </w:pPr>
    <w:rPr>
      <w:rFonts w:ascii="Arial" w:hAnsi="Arial" w:cs="Tahoma"/>
      <w:sz w:val="18"/>
      <w:szCs w:val="20"/>
    </w:rPr>
  </w:style>
  <w:style w:type="character" w:styleId="CommentReference">
    <w:name w:val="annotation reference"/>
    <w:semiHidden/>
    <w:rsid w:val="00C9459B"/>
    <w:rPr>
      <w:sz w:val="16"/>
      <w:szCs w:val="16"/>
    </w:rPr>
  </w:style>
  <w:style w:type="paragraph" w:styleId="CommentText">
    <w:name w:val="annotation text"/>
    <w:basedOn w:val="Normal"/>
    <w:semiHidden/>
    <w:rsid w:val="00C9459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9459B"/>
    <w:rPr>
      <w:b/>
      <w:bCs/>
    </w:rPr>
  </w:style>
  <w:style w:type="paragraph" w:styleId="BalloonText">
    <w:name w:val="Balloon Text"/>
    <w:basedOn w:val="Normal"/>
    <w:semiHidden/>
    <w:rsid w:val="00C945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F7427"/>
    <w:rPr>
      <w:color w:val="0000FF"/>
      <w:u w:val="single"/>
    </w:rPr>
  </w:style>
  <w:style w:type="table" w:styleId="TableTheme">
    <w:name w:val="Table Theme"/>
    <w:basedOn w:val="TableNormal"/>
    <w:rsid w:val="00EA5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108"/>
    <w:pPr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closures@uml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B@uml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B226-6BE5-4ABA-A2CB-6F90C4C0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: Application for Initial Review</vt:lpstr>
    </vt:vector>
  </TitlesOfParts>
  <Manager>Michael_Centola@uml.edu</Manager>
  <Company>University of Massachusetts Lowell</Company>
  <LinksUpToDate>false</LinksUpToDate>
  <CharactersWithSpaces>7739</CharactersWithSpaces>
  <SharedDoc>false</SharedDoc>
  <HLinks>
    <vt:vector size="6" baseType="variant">
      <vt:variant>
        <vt:i4>5505130</vt:i4>
      </vt:variant>
      <vt:variant>
        <vt:i4>240</vt:i4>
      </vt:variant>
      <vt:variant>
        <vt:i4>0</vt:i4>
      </vt:variant>
      <vt:variant>
        <vt:i4>5</vt:i4>
      </vt:variant>
      <vt:variant>
        <vt:lpwstr>mailto:ConflictofInterest@umassme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: Application for Initial Review</dc:title>
  <dc:subject>UML HRPP Form 211</dc:subject>
  <dc:creator>Jeffrey A. Cooper, MD, MMM</dc:creator>
  <cp:keywords>UML Initial Review Application</cp:keywords>
  <dc:description/>
  <cp:lastModifiedBy>Sousa, Emily</cp:lastModifiedBy>
  <cp:revision>2</cp:revision>
  <cp:lastPrinted>2012-02-15T14:45:00Z</cp:lastPrinted>
  <dcterms:created xsi:type="dcterms:W3CDTF">2019-03-01T14:27:00Z</dcterms:created>
  <dcterms:modified xsi:type="dcterms:W3CDTF">2019-03-01T14:27:00Z</dcterms:modified>
  <cp:category>FORM</cp:category>
</cp:coreProperties>
</file>